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3" w:type="dxa"/>
        <w:jc w:val="center"/>
        <w:tblInd w:w="0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22"/>
        <w:gridCol w:w="4677"/>
        <w:gridCol w:w="2414"/>
      </w:tblGrid>
      <w:tr w:rsidR="00583D01" w:rsidRPr="00770491" w14:paraId="7A7EA15D" w14:textId="77777777" w:rsidTr="008A0398">
        <w:trPr>
          <w:trHeight w:val="221"/>
          <w:jc w:val="center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5DB9" w14:textId="709585EA" w:rsidR="00583D01" w:rsidRPr="00770491" w:rsidRDefault="00583D01" w:rsidP="008A0398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Algorytmy ewolucyjne</w:t>
            </w:r>
          </w:p>
          <w:p w14:paraId="7A1E6110" w14:textId="77777777" w:rsidR="00583D01" w:rsidRPr="00770491" w:rsidRDefault="00583D01" w:rsidP="008A0398">
            <w:pPr>
              <w:spacing w:after="0" w:line="259" w:lineRule="auto"/>
              <w:ind w:left="70"/>
              <w:jc w:val="center"/>
              <w:rPr>
                <w:rFonts w:ascii="Times New Roman" w:hAnsi="Times New Roman" w:cs="Times New Roman"/>
              </w:rPr>
            </w:pPr>
            <w:r w:rsidRPr="0077049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583D01" w:rsidRPr="00770491" w14:paraId="3B8E455E" w14:textId="77777777" w:rsidTr="008A0398">
        <w:trPr>
          <w:trHeight w:val="694"/>
          <w:jc w:val="center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650B" w14:textId="7377F0FC" w:rsidR="00583D01" w:rsidRPr="00770491" w:rsidRDefault="00583D01" w:rsidP="008A0398">
            <w:pPr>
              <w:spacing w:after="0"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70491">
              <w:rPr>
                <w:rFonts w:ascii="Times New Roman" w:hAnsi="Times New Roman" w:cs="Times New Roman"/>
                <w:sz w:val="28"/>
              </w:rPr>
              <w:t xml:space="preserve">Laboratorium nr 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583D01" w:rsidRPr="00770491" w14:paraId="5382DF7C" w14:textId="77777777" w:rsidTr="00583D01">
        <w:trPr>
          <w:trHeight w:val="1085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EFFA" w14:textId="77777777" w:rsidR="00583D01" w:rsidRPr="00770491" w:rsidRDefault="00583D01" w:rsidP="008A039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0491">
              <w:rPr>
                <w:rFonts w:ascii="Times New Roman" w:hAnsi="Times New Roman" w:cs="Times New Roman"/>
              </w:rPr>
              <w:t>Imię i nazwisko:</w:t>
            </w:r>
          </w:p>
          <w:p w14:paraId="378E38F1" w14:textId="388CB5FB" w:rsidR="00583D01" w:rsidRPr="00770491" w:rsidRDefault="00583D01" w:rsidP="008A039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Dąbrowski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3756" w14:textId="77777777" w:rsidR="00583D01" w:rsidRPr="00770491" w:rsidRDefault="00583D01" w:rsidP="008A0398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770491">
              <w:rPr>
                <w:rFonts w:ascii="Times New Roman" w:hAnsi="Times New Roman" w:cs="Times New Roman"/>
              </w:rPr>
              <w:t xml:space="preserve">Prowadzący: </w:t>
            </w:r>
          </w:p>
          <w:p w14:paraId="22F6CA84" w14:textId="5D01796B" w:rsidR="00583D01" w:rsidRPr="00770491" w:rsidRDefault="00583D01" w:rsidP="008A0398">
            <w:pPr>
              <w:spacing w:after="0" w:line="259" w:lineRule="auto"/>
              <w:ind w:left="2"/>
              <w:rPr>
                <w:rFonts w:ascii="Times New Roman" w:hAnsi="Times New Roman" w:cs="Times New Roman"/>
              </w:rPr>
            </w:pPr>
            <w:r w:rsidRPr="00583D01">
              <w:rPr>
                <w:rFonts w:ascii="Times New Roman" w:hAnsi="Times New Roman" w:cs="Times New Roman"/>
              </w:rPr>
              <w:t>dr hab. inż. Iwona Karcz-Dulęba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EF7C" w14:textId="77777777" w:rsidR="00583D01" w:rsidRPr="00770491" w:rsidRDefault="00583D01" w:rsidP="008A0398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770491">
              <w:rPr>
                <w:rFonts w:ascii="Times New Roman" w:hAnsi="Times New Roman" w:cs="Times New Roman"/>
              </w:rPr>
              <w:t xml:space="preserve">Termin zajęć: </w:t>
            </w:r>
          </w:p>
          <w:p w14:paraId="27C75778" w14:textId="5E693767" w:rsidR="00583D01" w:rsidRPr="00770491" w:rsidRDefault="00583D01" w:rsidP="008A0398">
            <w:pPr>
              <w:spacing w:after="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  <w:r w:rsidRPr="0077049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770491">
              <w:rPr>
                <w:rFonts w:ascii="Times New Roman" w:hAnsi="Times New Roman" w:cs="Times New Roman"/>
              </w:rPr>
              <w:t xml:space="preserve">:15 – </w:t>
            </w:r>
            <w:r>
              <w:rPr>
                <w:rFonts w:ascii="Times New Roman" w:hAnsi="Times New Roman" w:cs="Times New Roman"/>
              </w:rPr>
              <w:t>16:45 TP</w:t>
            </w:r>
          </w:p>
          <w:p w14:paraId="25734DF8" w14:textId="77777777" w:rsidR="00583D01" w:rsidRPr="00770491" w:rsidRDefault="00583D01" w:rsidP="008A0398">
            <w:pPr>
              <w:spacing w:after="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5EC48152" w14:textId="77777777" w:rsidR="00583D01" w:rsidRDefault="00583D01" w:rsidP="00583D01"/>
    <w:p w14:paraId="64ADEB21" w14:textId="6C23E5FF" w:rsidR="00583D01" w:rsidRDefault="001E5A58" w:rsidP="00CE15CA">
      <w:pPr>
        <w:pStyle w:val="Akapitzlist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 laboratorium</w:t>
      </w:r>
      <w:r w:rsidR="00A57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7DBD0" w14:textId="7A40BFF2" w:rsidR="00496E9B" w:rsidRDefault="00A57D91" w:rsidP="00A57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orium polegało na stworzeniu kolejnego algorytmu genetycznego wykorzystując </w:t>
      </w:r>
      <w:r w:rsidR="00D545C2">
        <w:rPr>
          <w:rFonts w:ascii="Times New Roman" w:hAnsi="Times New Roman" w:cs="Times New Roman"/>
          <w:sz w:val="24"/>
          <w:szCs w:val="24"/>
        </w:rPr>
        <w:t>sposób podzielenia długo</w:t>
      </w:r>
      <w:r w:rsidR="001E5A58">
        <w:rPr>
          <w:rFonts w:ascii="Times New Roman" w:hAnsi="Times New Roman" w:cs="Times New Roman"/>
          <w:sz w:val="24"/>
          <w:szCs w:val="24"/>
        </w:rPr>
        <w:t xml:space="preserve">ści </w:t>
      </w:r>
      <w:r w:rsidR="00496E9B">
        <w:rPr>
          <w:rFonts w:ascii="Times New Roman" w:hAnsi="Times New Roman" w:cs="Times New Roman"/>
          <w:sz w:val="24"/>
          <w:szCs w:val="24"/>
        </w:rPr>
        <w:t xml:space="preserve">łańcucha </w:t>
      </w:r>
      <w:r w:rsidR="00E16E3D">
        <w:rPr>
          <w:rFonts w:ascii="Times New Roman" w:hAnsi="Times New Roman" w:cs="Times New Roman"/>
          <w:sz w:val="24"/>
          <w:szCs w:val="24"/>
        </w:rPr>
        <w:t>binarnego</w:t>
      </w:r>
      <w:r w:rsidR="00496E9B">
        <w:rPr>
          <w:rFonts w:ascii="Times New Roman" w:hAnsi="Times New Roman" w:cs="Times New Roman"/>
          <w:sz w:val="24"/>
          <w:szCs w:val="24"/>
        </w:rPr>
        <w:t xml:space="preserve"> l</w:t>
      </w:r>
      <w:r w:rsidR="00E16E3D">
        <w:rPr>
          <w:rFonts w:ascii="Times New Roman" w:hAnsi="Times New Roman" w:cs="Times New Roman"/>
          <w:sz w:val="24"/>
          <w:szCs w:val="24"/>
        </w:rPr>
        <w:t xml:space="preserve"> na podłańcuchy</w:t>
      </w:r>
      <w:r w:rsidR="00496E9B">
        <w:rPr>
          <w:rFonts w:ascii="Times New Roman" w:hAnsi="Times New Roman" w:cs="Times New Roman"/>
          <w:sz w:val="24"/>
          <w:szCs w:val="24"/>
        </w:rPr>
        <w:t xml:space="preserve"> oraz dwuwymiarową funkcję przystosowania. </w:t>
      </w:r>
    </w:p>
    <w:p w14:paraId="28ED1B00" w14:textId="77777777" w:rsidR="00AC79E7" w:rsidRDefault="0034243A" w:rsidP="00A57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ątku działania algorytmu utworzono nową populację. Po podzieleniu </w:t>
      </w:r>
      <w:r w:rsidR="00AC79E7">
        <w:rPr>
          <w:rFonts w:ascii="Times New Roman" w:hAnsi="Times New Roman" w:cs="Times New Roman"/>
          <w:sz w:val="24"/>
          <w:szCs w:val="24"/>
        </w:rPr>
        <w:t xml:space="preserve">wektora binarnego osobnika </w:t>
      </w:r>
      <w:r>
        <w:rPr>
          <w:rFonts w:ascii="Times New Roman" w:hAnsi="Times New Roman" w:cs="Times New Roman"/>
          <w:sz w:val="24"/>
          <w:szCs w:val="24"/>
        </w:rPr>
        <w:t>k</w:t>
      </w:r>
      <w:r w:rsidR="00E16E3D">
        <w:rPr>
          <w:rFonts w:ascii="Times New Roman" w:hAnsi="Times New Roman" w:cs="Times New Roman"/>
          <w:sz w:val="24"/>
          <w:szCs w:val="24"/>
        </w:rPr>
        <w:t>ażdy z podłańcuchów należało zdekodować, gdzie użyto dekodowania z laboratorium 3 – wyliczenie wartości dziesiętnej z wartości binarnej.</w:t>
      </w:r>
      <w:r w:rsidR="00AC79E7">
        <w:rPr>
          <w:rFonts w:ascii="Times New Roman" w:hAnsi="Times New Roman" w:cs="Times New Roman"/>
          <w:sz w:val="24"/>
          <w:szCs w:val="24"/>
        </w:rPr>
        <w:t xml:space="preserve"> Do wyliczenia funkcji przystosowania wykorzystaną przykładową funkcję.</w:t>
      </w:r>
      <w:r w:rsidR="00E16E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316FE" w14:textId="12E2ABDF" w:rsidR="00F16784" w:rsidRPr="00ED1847" w:rsidRDefault="00AC79E7" w:rsidP="00ED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4243A">
        <w:rPr>
          <w:rFonts w:ascii="Times New Roman" w:hAnsi="Times New Roman" w:cs="Times New Roman"/>
          <w:sz w:val="24"/>
          <w:szCs w:val="24"/>
        </w:rPr>
        <w:t xml:space="preserve">ewnątrz procedury skorzystano z selekcji turniejowej, gdzie losowano t rodziców z każdego wiersza zainicjowanej populacji. </w:t>
      </w:r>
      <w:r>
        <w:rPr>
          <w:rFonts w:ascii="Times New Roman" w:hAnsi="Times New Roman" w:cs="Times New Roman"/>
          <w:sz w:val="24"/>
          <w:szCs w:val="24"/>
        </w:rPr>
        <w:t xml:space="preserve">Następnie na daną populację działało krzyżowanie jednopunktowe oraz mutacja z odpowiednimi współczynnikami prawdopodobieństwa. Po wykonanych działach następowało wyliczenie nowej funkcji przystosowania oraz obliczenie rezultatów uśrednionych oraz maksymalnych. Algorytm </w:t>
      </w:r>
      <w:r w:rsidR="007A3165">
        <w:rPr>
          <w:rFonts w:ascii="Times New Roman" w:hAnsi="Times New Roman" w:cs="Times New Roman"/>
          <w:sz w:val="24"/>
          <w:szCs w:val="24"/>
        </w:rPr>
        <w:t xml:space="preserve">zależał od przebiegów pętli </w:t>
      </w:r>
      <w:r w:rsidR="000B52FA">
        <w:rPr>
          <w:rFonts w:ascii="Times New Roman" w:hAnsi="Times New Roman" w:cs="Times New Roman"/>
          <w:sz w:val="24"/>
          <w:szCs w:val="24"/>
        </w:rPr>
        <w:t>głównej,</w:t>
      </w:r>
      <w:r w:rsidR="007A3165">
        <w:rPr>
          <w:rFonts w:ascii="Times New Roman" w:hAnsi="Times New Roman" w:cs="Times New Roman"/>
          <w:sz w:val="24"/>
          <w:szCs w:val="24"/>
        </w:rPr>
        <w:t xml:space="preserve"> czyli od liczby generacji </w:t>
      </w:r>
      <w:proofErr w:type="spellStart"/>
      <w:r w:rsidR="007A3165">
        <w:rPr>
          <w:rFonts w:ascii="Times New Roman" w:hAnsi="Times New Roman" w:cs="Times New Roman"/>
          <w:sz w:val="24"/>
          <w:szCs w:val="24"/>
        </w:rPr>
        <w:t>l</w:t>
      </w:r>
      <w:r w:rsidR="007A3165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="00DC21A9">
        <w:rPr>
          <w:rFonts w:ascii="Times New Roman" w:hAnsi="Times New Roman" w:cs="Times New Roman"/>
          <w:sz w:val="24"/>
          <w:szCs w:val="24"/>
        </w:rPr>
        <w:t>.</w:t>
      </w:r>
    </w:p>
    <w:p w14:paraId="752F47CB" w14:textId="77777777" w:rsidR="00E23864" w:rsidRDefault="00E23864" w:rsidP="00BE00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19091D5" w14:textId="136C056A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</w:t>
      </w:r>
      <w:r w:rsidR="00FF6313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PROCEDURA GA</w:t>
      </w:r>
    </w:p>
    <w:p w14:paraId="12376EED" w14:textId="79C1BBBA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P =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population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m, l);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m wierszy, l kolumn</w:t>
      </w:r>
      <w:r w:rsidR="00A57D91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 -&gt;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INICJALIZACJA POPULACJI</w:t>
      </w:r>
    </w:p>
    <w:p w14:paraId="73A725B4" w14:textId="003B308A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f =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evaluate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P, n); </w:t>
      </w:r>
      <w:r w:rsidR="00A57D91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P populacja, n ilość podłańcuchów </w:t>
      </w:r>
      <w:r w:rsidR="00A57D91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-&gt;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FUNCKJA PRZYSTOSOWANIA</w:t>
      </w:r>
    </w:p>
    <w:p w14:paraId="6E5E5FA7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proofErr w:type="spellStart"/>
      <w:r w:rsidRPr="00BE002A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while</w:t>
      </w:r>
      <w:proofErr w:type="spellEnd"/>
      <w:r w:rsidRPr="00BE002A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 xml:space="preserve"> </w:t>
      </w: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i &lt;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lg</w:t>
      </w:r>
      <w:proofErr w:type="spellEnd"/>
    </w:p>
    <w:p w14:paraId="35886DD9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i = i + 1;</w:t>
      </w:r>
    </w:p>
    <w:p w14:paraId="4DEAF220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P1 =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parent_selection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P, f, m, t);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SELEKCJA RODZICÓW</w:t>
      </w:r>
    </w:p>
    <w:p w14:paraId="49579CBA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P2 =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recombine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(P1, m, l,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pc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);     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KRZYŻOWANIE</w:t>
      </w:r>
    </w:p>
    <w:p w14:paraId="41246303" w14:textId="26F57EBC" w:rsidR="00BE002A" w:rsidRPr="00DC21A9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DC21A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DC21A9">
        <w:rPr>
          <w:rFonts w:ascii="Consolas" w:eastAsia="Times New Roman" w:hAnsi="Consolas" w:cs="Times New Roman"/>
          <w:color w:val="000000" w:themeColor="text1"/>
          <w:sz w:val="20"/>
          <w:szCs w:val="20"/>
          <w:lang w:eastAsia="pl-PL"/>
        </w:rPr>
        <w:t>mutation</w:t>
      </w:r>
      <w:proofErr w:type="spellEnd"/>
      <w:r w:rsidRPr="00DC21A9">
        <w:rPr>
          <w:rFonts w:ascii="Consolas" w:eastAsia="Times New Roman" w:hAnsi="Consolas" w:cs="Times New Roman"/>
          <w:color w:val="000000" w:themeColor="text1"/>
          <w:sz w:val="20"/>
          <w:szCs w:val="20"/>
          <w:lang w:eastAsia="pl-PL"/>
        </w:rPr>
        <w:t xml:space="preserve">(P2, m, l, pm);           </w:t>
      </w:r>
      <w:r w:rsidR="00CE42B7" w:rsidRPr="00DC21A9">
        <w:rPr>
          <w:rFonts w:ascii="Consolas" w:eastAsia="Times New Roman" w:hAnsi="Consolas" w:cs="Times New Roman"/>
          <w:color w:val="000000" w:themeColor="text1"/>
          <w:sz w:val="20"/>
          <w:szCs w:val="20"/>
          <w:lang w:eastAsia="pl-PL"/>
        </w:rPr>
        <w:t xml:space="preserve"> </w:t>
      </w:r>
      <w:r w:rsidRPr="00DC21A9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% MUTACJA</w:t>
      </w:r>
    </w:p>
    <w:p w14:paraId="2BF742F5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DC21A9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P = P2; </w:t>
      </w:r>
    </w:p>
    <w:p w14:paraId="47D074D0" w14:textId="1D0355B1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f = 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evaluate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(</w:t>
      </w:r>
      <w:proofErr w:type="spellStart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>P,n</w:t>
      </w:r>
      <w:proofErr w:type="spellEnd"/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);                 </w:t>
      </w:r>
      <w:r w:rsidRPr="00BE002A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 xml:space="preserve">% FUNCKJA PRZYSTOSOWANIA </w:t>
      </w:r>
      <w:r w:rsidR="00A57D91">
        <w:rPr>
          <w:rFonts w:ascii="Consolas" w:eastAsia="Times New Roman" w:hAnsi="Consolas" w:cs="Times New Roman"/>
          <w:color w:val="028009"/>
          <w:sz w:val="20"/>
          <w:szCs w:val="20"/>
          <w:lang w:eastAsia="pl-PL"/>
        </w:rPr>
        <w:t>NOWEJ POPULACJI</w:t>
      </w:r>
    </w:p>
    <w:p w14:paraId="231E382A" w14:textId="77777777" w:rsidR="00BE002A" w:rsidRPr="00374474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pl-PL"/>
        </w:rPr>
      </w:pPr>
      <w:r w:rsidRPr="00BE002A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</w:t>
      </w:r>
      <w:proofErr w:type="spellStart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f_max</w:t>
      </w:r>
      <w:proofErr w:type="spellEnd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(</w:t>
      </w:r>
      <w:proofErr w:type="spellStart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i</w:t>
      </w:r>
      <w:proofErr w:type="spellEnd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 xml:space="preserve">, 1) = max(f);              </w:t>
      </w:r>
      <w:r w:rsidRPr="00374474">
        <w:rPr>
          <w:rFonts w:ascii="Consolas" w:eastAsia="Times New Roman" w:hAnsi="Consolas" w:cs="Times New Roman"/>
          <w:color w:val="028009"/>
          <w:sz w:val="20"/>
          <w:szCs w:val="20"/>
          <w:lang w:val="en-US" w:eastAsia="pl-PL"/>
        </w:rPr>
        <w:t>% WEKTOR F-MAX</w:t>
      </w:r>
    </w:p>
    <w:p w14:paraId="595D6C9D" w14:textId="77777777" w:rsidR="00BE002A" w:rsidRPr="00374474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pl-PL"/>
        </w:rPr>
      </w:pPr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 xml:space="preserve">    </w:t>
      </w:r>
      <w:proofErr w:type="spellStart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f_sr</w:t>
      </w:r>
      <w:proofErr w:type="spellEnd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(</w:t>
      </w:r>
      <w:proofErr w:type="spellStart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>i</w:t>
      </w:r>
      <w:proofErr w:type="spellEnd"/>
      <w:r w:rsidRPr="00374474">
        <w:rPr>
          <w:rFonts w:ascii="Consolas" w:eastAsia="Times New Roman" w:hAnsi="Consolas" w:cs="Times New Roman"/>
          <w:sz w:val="20"/>
          <w:szCs w:val="20"/>
          <w:lang w:val="en-US" w:eastAsia="pl-PL"/>
        </w:rPr>
        <w:t xml:space="preserve">, 1) = mean(f);              </w:t>
      </w:r>
      <w:r w:rsidRPr="00374474">
        <w:rPr>
          <w:rFonts w:ascii="Consolas" w:eastAsia="Times New Roman" w:hAnsi="Consolas" w:cs="Times New Roman"/>
          <w:color w:val="028009"/>
          <w:sz w:val="20"/>
          <w:szCs w:val="20"/>
          <w:lang w:val="en-US" w:eastAsia="pl-PL"/>
        </w:rPr>
        <w:t>% WEKTOR F-ŚR</w:t>
      </w:r>
    </w:p>
    <w:p w14:paraId="701C9634" w14:textId="77777777" w:rsidR="00BE002A" w:rsidRPr="00BE002A" w:rsidRDefault="00BE002A" w:rsidP="00BE002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BE002A"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  <w:t>end</w:t>
      </w:r>
    </w:p>
    <w:p w14:paraId="610D59B1" w14:textId="6C6C7336" w:rsidR="00BE002A" w:rsidRDefault="000B52FA" w:rsidP="000B52FA">
      <w:pPr>
        <w:pStyle w:val="Legenda"/>
        <w:jc w:val="center"/>
      </w:pPr>
      <w:r>
        <w:t>Fragment kodu przedstawiający implementację</w:t>
      </w:r>
      <w:r w:rsidR="00E23864">
        <w:t xml:space="preserve"> procedury </w:t>
      </w:r>
      <w:r>
        <w:t>algorytmu genetycznego</w:t>
      </w:r>
      <w:r w:rsidR="00E23864">
        <w:t>.</w:t>
      </w:r>
    </w:p>
    <w:p w14:paraId="42F0C672" w14:textId="1EF5A51D" w:rsidR="00F16784" w:rsidRDefault="00F16784" w:rsidP="000B52FA"/>
    <w:p w14:paraId="50CC19EF" w14:textId="410BBBD8" w:rsidR="00ED1847" w:rsidRDefault="00ED1847" w:rsidP="000B52FA"/>
    <w:p w14:paraId="120ECFBB" w14:textId="77777777" w:rsidR="00ED1847" w:rsidRDefault="00ED1847" w:rsidP="000B52FA"/>
    <w:p w14:paraId="54823FD4" w14:textId="15193B0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lastRenderedPageBreak/>
        <w:t>% Podział podłańcuchów i wyliczenie funkcj</w:t>
      </w:r>
      <w:r w:rsidR="00FF6313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i</w:t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 przystosowania z wykorzystaniem </w:t>
      </w:r>
      <w:r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dekodowania bin na </w:t>
      </w:r>
      <w:proofErr w:type="spellStart"/>
      <w:r>
        <w:rPr>
          <w:rFonts w:ascii="Menlo" w:eastAsia="Times New Roman" w:hAnsi="Menlo" w:cs="Menlo"/>
          <w:color w:val="028009"/>
          <w:sz w:val="20"/>
          <w:szCs w:val="20"/>
          <w:lang w:eastAsia="pl-PL"/>
        </w:rPr>
        <w:t>dec</w:t>
      </w:r>
      <w:proofErr w:type="spellEnd"/>
    </w:p>
    <w:p w14:paraId="23D78AB3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pl-PL"/>
        </w:rPr>
      </w:pPr>
      <w:r w:rsidRPr="00E06C40">
        <w:rPr>
          <w:rFonts w:ascii="Menlo" w:eastAsia="Times New Roman" w:hAnsi="Menlo" w:cs="Menlo"/>
          <w:color w:val="0E00FF"/>
          <w:sz w:val="20"/>
          <w:szCs w:val="20"/>
          <w:lang w:val="en-US" w:eastAsia="pl-PL"/>
        </w:rPr>
        <w:t xml:space="preserve">function </w:t>
      </w: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>f = evaluate(P, n)</w:t>
      </w:r>
    </w:p>
    <w:p w14:paraId="1EF0B0F9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pl-PL"/>
        </w:rPr>
      </w:pP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 xml:space="preserve">    m = size(P,1);</w:t>
      </w:r>
    </w:p>
    <w:p w14:paraId="12C1FFED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pl-PL"/>
        </w:rPr>
      </w:pP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 xml:space="preserve">    l = size(P,2);</w:t>
      </w:r>
    </w:p>
    <w:p w14:paraId="3783D4CE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 xml:space="preserve">    </w:t>
      </w:r>
      <w:r w:rsidRPr="00E06C40">
        <w:rPr>
          <w:rFonts w:ascii="Menlo" w:eastAsia="Times New Roman" w:hAnsi="Menlo" w:cs="Menlo"/>
          <w:color w:val="0E00FF"/>
          <w:sz w:val="20"/>
          <w:szCs w:val="20"/>
          <w:lang w:eastAsia="pl-PL"/>
        </w:rPr>
        <w:t xml:space="preserve">for </w:t>
      </w:r>
      <w:r w:rsidRPr="00E06C40">
        <w:rPr>
          <w:rFonts w:ascii="Menlo" w:eastAsia="Times New Roman" w:hAnsi="Menlo" w:cs="Menlo"/>
          <w:sz w:val="20"/>
          <w:szCs w:val="20"/>
          <w:lang w:eastAsia="pl-PL"/>
        </w:rPr>
        <w:t>i=1:m</w:t>
      </w:r>
    </w:p>
    <w:p w14:paraId="5787B508" w14:textId="32C1CEE5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sz w:val="20"/>
          <w:szCs w:val="20"/>
          <w:lang w:eastAsia="pl-PL"/>
        </w:rPr>
        <w:t xml:space="preserve">        X{i,1} = P(i,1:10)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% pierwszy podział </w:t>
      </w:r>
    </w:p>
    <w:p w14:paraId="0C38D7B7" w14:textId="54D81D92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sz w:val="20"/>
          <w:szCs w:val="20"/>
          <w:lang w:eastAsia="pl-PL"/>
        </w:rPr>
        <w:t xml:space="preserve">        X{i,2} = P(i,11:20);</w:t>
      </w:r>
      <w:r w:rsidRPr="00E06C40"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E06C40"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% </w:t>
      </w:r>
      <w:r>
        <w:rPr>
          <w:rFonts w:ascii="Menlo" w:eastAsia="Times New Roman" w:hAnsi="Menlo" w:cs="Menlo"/>
          <w:color w:val="028009"/>
          <w:sz w:val="20"/>
          <w:szCs w:val="20"/>
          <w:lang w:eastAsia="pl-PL"/>
        </w:rPr>
        <w:t>drugi</w:t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 podział</w:t>
      </w:r>
    </w:p>
    <w:p w14:paraId="7BB838DB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pl-PL"/>
        </w:rPr>
      </w:pPr>
      <w:r w:rsidRPr="00E06C40">
        <w:rPr>
          <w:rFonts w:ascii="Menlo" w:eastAsia="Times New Roman" w:hAnsi="Menlo" w:cs="Menlo"/>
          <w:sz w:val="20"/>
          <w:szCs w:val="20"/>
          <w:lang w:eastAsia="pl-PL"/>
        </w:rPr>
        <w:t xml:space="preserve">        </w:t>
      </w: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 xml:space="preserve">x1 = </w:t>
      </w:r>
      <w:proofErr w:type="spellStart"/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>evaluate_bd</w:t>
      </w:r>
      <w:proofErr w:type="spellEnd"/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>(X{i,1});</w:t>
      </w:r>
    </w:p>
    <w:p w14:paraId="656A1E4C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val="en-US" w:eastAsia="pl-PL"/>
        </w:rPr>
      </w:pPr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 xml:space="preserve">        x2 = </w:t>
      </w:r>
      <w:proofErr w:type="spellStart"/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>evaluate_bd</w:t>
      </w:r>
      <w:proofErr w:type="spellEnd"/>
      <w:r w:rsidRPr="00E06C40">
        <w:rPr>
          <w:rFonts w:ascii="Menlo" w:eastAsia="Times New Roman" w:hAnsi="Menlo" w:cs="Menlo"/>
          <w:sz w:val="20"/>
          <w:szCs w:val="20"/>
          <w:lang w:val="en-US" w:eastAsia="pl-PL"/>
        </w:rPr>
        <w:t>(X{i,2});</w:t>
      </w:r>
    </w:p>
    <w:p w14:paraId="50683AFD" w14:textId="792BB144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DC21A9">
        <w:rPr>
          <w:rFonts w:ascii="Menlo" w:eastAsia="Times New Roman" w:hAnsi="Menlo" w:cs="Menlo"/>
          <w:sz w:val="20"/>
          <w:szCs w:val="20"/>
          <w:lang w:eastAsia="pl-PL"/>
        </w:rPr>
        <w:t xml:space="preserve">        </w:t>
      </w:r>
      <w:r w:rsidRPr="00E06C40">
        <w:rPr>
          <w:rFonts w:ascii="Menlo" w:eastAsia="Times New Roman" w:hAnsi="Menlo" w:cs="Menlo"/>
          <w:sz w:val="20"/>
          <w:szCs w:val="20"/>
          <w:lang w:eastAsia="pl-PL"/>
        </w:rPr>
        <w:t>f(i,1) = (25-(x1-5)^2)*cos(2*x1-5)+(25-(x2-5)^2)*cos(2*(x2-5))+50;</w:t>
      </w:r>
      <w:r w:rsidR="00DC21A9">
        <w:rPr>
          <w:rFonts w:ascii="Menlo" w:eastAsia="Times New Roman" w:hAnsi="Menlo" w:cs="Menlo"/>
          <w:sz w:val="20"/>
          <w:szCs w:val="20"/>
          <w:lang w:eastAsia="pl-PL"/>
        </w:rPr>
        <w:t xml:space="preserve"> </w:t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</w:t>
      </w:r>
      <w:r w:rsidR="00DC21A9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 </w:t>
      </w:r>
      <w:r w:rsidRPr="00E06C40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dwuwymiarowa funkcja przystosowania</w:t>
      </w:r>
    </w:p>
    <w:p w14:paraId="6671C472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sz w:val="20"/>
          <w:szCs w:val="20"/>
          <w:lang w:eastAsia="pl-PL"/>
        </w:rPr>
        <w:t xml:space="preserve">    </w:t>
      </w:r>
      <w:r w:rsidRPr="00E06C40">
        <w:rPr>
          <w:rFonts w:ascii="Menlo" w:eastAsia="Times New Roman" w:hAnsi="Menlo" w:cs="Menlo"/>
          <w:color w:val="0E00FF"/>
          <w:sz w:val="20"/>
          <w:szCs w:val="20"/>
          <w:lang w:eastAsia="pl-PL"/>
        </w:rPr>
        <w:t>end</w:t>
      </w:r>
    </w:p>
    <w:p w14:paraId="358A492B" w14:textId="77777777" w:rsidR="00E06C40" w:rsidRPr="00E06C40" w:rsidRDefault="00E06C40" w:rsidP="00E06C40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E06C40">
        <w:rPr>
          <w:rFonts w:ascii="Menlo" w:eastAsia="Times New Roman" w:hAnsi="Menlo" w:cs="Menlo"/>
          <w:color w:val="0E00FF"/>
          <w:sz w:val="20"/>
          <w:szCs w:val="20"/>
          <w:lang w:eastAsia="pl-PL"/>
        </w:rPr>
        <w:t>end</w:t>
      </w:r>
    </w:p>
    <w:p w14:paraId="13E8F373" w14:textId="4ED6064E" w:rsidR="00E06C40" w:rsidRPr="000B7418" w:rsidRDefault="00FF6313" w:rsidP="000B7418">
      <w:pPr>
        <w:pStyle w:val="Legenda"/>
        <w:jc w:val="center"/>
      </w:pPr>
      <w:r>
        <w:t>Fragment kodu przedstawiający implementację wyliczenie dwuwymiarowej funkcji przystosowania.</w:t>
      </w:r>
    </w:p>
    <w:p w14:paraId="7F2239A9" w14:textId="5D44067C" w:rsidR="00583D01" w:rsidRDefault="00CE15CA" w:rsidP="00CE15CA">
      <w:pPr>
        <w:pStyle w:val="Akapitzlist"/>
        <w:numPr>
          <w:ilvl w:val="0"/>
          <w:numId w:val="1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dania symulacyjne algorytmu</w:t>
      </w:r>
    </w:p>
    <w:p w14:paraId="647EA6BF" w14:textId="6D62924C" w:rsidR="00ED1847" w:rsidRDefault="00756C8E" w:rsidP="00ED184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adania symulacyjne przeprowadzono przy użyciu selekcji turniejowej (</w:t>
      </w:r>
      <w:r w:rsidR="009839FF">
        <w:rPr>
          <w:rFonts w:ascii="Times New Roman" w:eastAsiaTheme="minorEastAsia" w:hAnsi="Times New Roman" w:cs="Times New Roman"/>
          <w:sz w:val="24"/>
          <w:szCs w:val="24"/>
        </w:rPr>
        <w:t xml:space="preserve">w podpunktach 2.1 oraz 2.2 </w:t>
      </w:r>
      <w:r>
        <w:rPr>
          <w:rFonts w:ascii="Times New Roman" w:eastAsiaTheme="minorEastAsia" w:hAnsi="Times New Roman" w:cs="Times New Roman"/>
          <w:sz w:val="24"/>
          <w:szCs w:val="24"/>
        </w:rPr>
        <w:t>liczba losowanych rodziców t</w:t>
      </w:r>
      <w:r w:rsidR="009839FF">
        <w:rPr>
          <w:rFonts w:ascii="Times New Roman" w:eastAsiaTheme="minorEastAsia" w:hAnsi="Times New Roman" w:cs="Times New Roman"/>
          <w:sz w:val="24"/>
          <w:szCs w:val="24"/>
        </w:rPr>
        <w:t xml:space="preserve"> =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BE25D2">
        <w:rPr>
          <w:rFonts w:ascii="Times New Roman" w:eastAsiaTheme="minorEastAsia" w:hAnsi="Times New Roman" w:cs="Times New Roman"/>
          <w:sz w:val="24"/>
          <w:szCs w:val="24"/>
        </w:rPr>
        <w:t xml:space="preserve">Warunkiem zatrzymania działania algorytmu jest liczba generacji </w:t>
      </w:r>
      <w:proofErr w:type="spellStart"/>
      <w:r w:rsidR="00BE25D2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BE25D2" w:rsidRPr="002314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proofErr w:type="spellEnd"/>
      <w:r w:rsidR="00BE25D2" w:rsidRPr="002314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BE25D2">
        <w:rPr>
          <w:rFonts w:ascii="Times New Roman" w:eastAsiaTheme="minorEastAsia" w:hAnsi="Times New Roman" w:cs="Times New Roman"/>
          <w:sz w:val="24"/>
          <w:szCs w:val="24"/>
        </w:rPr>
        <w:t>= 15</w:t>
      </w:r>
      <w:r w:rsidR="00231409">
        <w:rPr>
          <w:rFonts w:ascii="Times New Roman" w:eastAsiaTheme="minorEastAsia" w:hAnsi="Times New Roman" w:cs="Times New Roman"/>
          <w:sz w:val="24"/>
          <w:szCs w:val="24"/>
        </w:rPr>
        <w:t>, a długość łańcucha binarnego równała się l = 20.</w:t>
      </w:r>
      <w:r w:rsidR="00BE25D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oniżej zostały podane parametry wejściowe, którymi manipulowano, aby uzyskać satysfakcjonujące wyniki.</w:t>
      </w:r>
    </w:p>
    <w:p w14:paraId="1060E503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Parametry wejściowe</w:t>
      </w:r>
      <w:r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 – zmieniane podczas badań symulacyjnych</w:t>
      </w:r>
    </w:p>
    <w:p w14:paraId="703E5431" w14:textId="7B93F9BA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>m=</w:t>
      </w:r>
      <w:r w:rsidR="00231409">
        <w:rPr>
          <w:rFonts w:ascii="Menlo" w:eastAsia="Times New Roman" w:hAnsi="Menlo" w:cs="Menlo"/>
          <w:sz w:val="20"/>
          <w:szCs w:val="20"/>
          <w:lang w:eastAsia="pl-PL"/>
        </w:rPr>
        <w:t>4</w:t>
      </w: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0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rozmiar populacji m -&gt; liczba parzysta</w:t>
      </w:r>
    </w:p>
    <w:p w14:paraId="2230CD2B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l=20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długość łańcucha binarnego chromosomu l</w:t>
      </w:r>
    </w:p>
    <w:p w14:paraId="453BBDB7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proofErr w:type="spellStart"/>
      <w:r w:rsidRPr="00F16784">
        <w:rPr>
          <w:rFonts w:ascii="Menlo" w:eastAsia="Times New Roman" w:hAnsi="Menlo" w:cs="Menlo"/>
          <w:sz w:val="20"/>
          <w:szCs w:val="20"/>
          <w:lang w:eastAsia="pl-PL"/>
        </w:rPr>
        <w:t>lg</w:t>
      </w:r>
      <w:proofErr w:type="spellEnd"/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=15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% liczba generacji </w:t>
      </w:r>
      <w:proofErr w:type="spellStart"/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lg</w:t>
      </w:r>
      <w:proofErr w:type="spellEnd"/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, przebiegów pętli głównej</w:t>
      </w:r>
    </w:p>
    <w:p w14:paraId="1FEA002E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n=2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ilość podłańcuchów</w:t>
      </w:r>
    </w:p>
    <w:p w14:paraId="6F15B15C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li=1:n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wektor podziału podłańcuchów</w:t>
      </w:r>
    </w:p>
    <w:p w14:paraId="2E420FA8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proofErr w:type="spellStart"/>
      <w:r w:rsidRPr="00F16784">
        <w:rPr>
          <w:rFonts w:ascii="Menlo" w:eastAsia="Times New Roman" w:hAnsi="Menlo" w:cs="Menlo"/>
          <w:sz w:val="20"/>
          <w:szCs w:val="20"/>
          <w:lang w:eastAsia="pl-PL"/>
        </w:rPr>
        <w:t>pc</w:t>
      </w:r>
      <w:proofErr w:type="spellEnd"/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=0.7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% prawdopodobieństwo krzyżowania </w:t>
      </w:r>
      <w:proofErr w:type="spellStart"/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pc</w:t>
      </w:r>
      <w:proofErr w:type="spellEnd"/>
    </w:p>
    <w:p w14:paraId="375F75FA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proofErr w:type="spellStart"/>
      <w:r w:rsidRPr="00F16784">
        <w:rPr>
          <w:rFonts w:ascii="Menlo" w:eastAsia="Times New Roman" w:hAnsi="Menlo" w:cs="Menlo"/>
          <w:sz w:val="20"/>
          <w:szCs w:val="20"/>
          <w:lang w:eastAsia="pl-PL"/>
        </w:rPr>
        <w:t>pm</w:t>
      </w:r>
      <w:proofErr w:type="spellEnd"/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=0.12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 xml:space="preserve">% prawdopodobieństwo mutacji </w:t>
      </w:r>
      <w:proofErr w:type="spellStart"/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pm</w:t>
      </w:r>
      <w:proofErr w:type="spellEnd"/>
    </w:p>
    <w:p w14:paraId="643DB868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t=2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liczba rodziców</w:t>
      </w:r>
    </w:p>
    <w:p w14:paraId="2ED85DA7" w14:textId="77777777" w:rsidR="00ED1847" w:rsidRPr="00F16784" w:rsidRDefault="00ED1847" w:rsidP="00ED1847">
      <w:p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F16784">
        <w:rPr>
          <w:rFonts w:ascii="Menlo" w:eastAsia="Times New Roman" w:hAnsi="Menlo" w:cs="Menlo"/>
          <w:sz w:val="20"/>
          <w:szCs w:val="20"/>
          <w:lang w:eastAsia="pl-PL"/>
        </w:rPr>
        <w:t xml:space="preserve">i=0; </w:t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>
        <w:rPr>
          <w:rFonts w:ascii="Menlo" w:eastAsia="Times New Roman" w:hAnsi="Menlo" w:cs="Menlo"/>
          <w:sz w:val="20"/>
          <w:szCs w:val="20"/>
          <w:lang w:eastAsia="pl-PL"/>
        </w:rPr>
        <w:tab/>
      </w:r>
      <w:r w:rsidRPr="00F16784">
        <w:rPr>
          <w:rFonts w:ascii="Menlo" w:eastAsia="Times New Roman" w:hAnsi="Menlo" w:cs="Menlo"/>
          <w:color w:val="028009"/>
          <w:sz w:val="20"/>
          <w:szCs w:val="20"/>
          <w:lang w:eastAsia="pl-PL"/>
        </w:rPr>
        <w:t>% początek pętli</w:t>
      </w:r>
    </w:p>
    <w:p w14:paraId="68D9D9D8" w14:textId="53357E90" w:rsidR="000B7418" w:rsidRDefault="00ED1847" w:rsidP="000B7418">
      <w:pPr>
        <w:pStyle w:val="Legenda"/>
        <w:jc w:val="center"/>
      </w:pPr>
      <w:r>
        <w:t xml:space="preserve">Fragment kodu przedstawiający </w:t>
      </w:r>
      <w:r w:rsidR="00756C8E">
        <w:t xml:space="preserve">bazowe </w:t>
      </w:r>
      <w:r>
        <w:t>parametry wejściowe</w:t>
      </w:r>
      <w:r w:rsidR="009839FF">
        <w:t>.</w:t>
      </w:r>
    </w:p>
    <w:p w14:paraId="4645307B" w14:textId="6761B42D" w:rsidR="004A1396" w:rsidRDefault="004A1396" w:rsidP="004A1396"/>
    <w:p w14:paraId="2A4A05DB" w14:textId="74CF5E6C" w:rsidR="004A1396" w:rsidRDefault="004A1396" w:rsidP="004A1396"/>
    <w:p w14:paraId="52665A75" w14:textId="3BA912D8" w:rsidR="004A1396" w:rsidRDefault="004A1396" w:rsidP="004A1396"/>
    <w:p w14:paraId="6044C83A" w14:textId="49C23827" w:rsidR="004A1396" w:rsidRDefault="004A1396" w:rsidP="004A1396"/>
    <w:p w14:paraId="3AF11D44" w14:textId="4EFC7F29" w:rsidR="004A1396" w:rsidRDefault="004A1396" w:rsidP="004A1396"/>
    <w:p w14:paraId="47A73058" w14:textId="73F681BF" w:rsidR="004A1396" w:rsidRDefault="004A1396" w:rsidP="004A1396"/>
    <w:p w14:paraId="52DC7E29" w14:textId="6FE0DBCF" w:rsidR="004A1396" w:rsidRDefault="004A1396" w:rsidP="004A1396"/>
    <w:p w14:paraId="205D8A23" w14:textId="3F8936F5" w:rsidR="004A1396" w:rsidRDefault="004A1396" w:rsidP="004A1396"/>
    <w:p w14:paraId="0E0E3178" w14:textId="77777777" w:rsidR="004A1396" w:rsidRPr="004A1396" w:rsidRDefault="004A1396" w:rsidP="004A1396"/>
    <w:p w14:paraId="2BCF2BC8" w14:textId="03BCCC09" w:rsidR="006A3736" w:rsidRPr="00CB148C" w:rsidRDefault="000B7418" w:rsidP="006A3736">
      <w:pPr>
        <w:pStyle w:val="Akapitzlist"/>
        <w:numPr>
          <w:ilvl w:val="1"/>
          <w:numId w:val="1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E15CA">
        <w:rPr>
          <w:rFonts w:ascii="Times New Roman" w:eastAsiaTheme="minorEastAsia" w:hAnsi="Times New Roman" w:cs="Times New Roman"/>
          <w:sz w:val="24"/>
          <w:szCs w:val="24"/>
        </w:rPr>
        <w:t>Wpływ parametrów na działanie algorytmu</w:t>
      </w:r>
    </w:p>
    <w:p w14:paraId="6AE1E68F" w14:textId="26F0E3F5" w:rsidR="008B2CDB" w:rsidRPr="008B2CDB" w:rsidRDefault="007B1047" w:rsidP="008B2CDB">
      <w:pPr>
        <w:pStyle w:val="Akapitzlist"/>
        <w:numPr>
          <w:ilvl w:val="0"/>
          <w:numId w:val="3"/>
        </w:numPr>
        <w:spacing w:after="120"/>
        <w:ind w:left="714" w:hanging="35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óżna wielkość populacji </w:t>
      </w:r>
    </w:p>
    <w:p w14:paraId="338DAD7C" w14:textId="08871986" w:rsidR="00CB148C" w:rsidRPr="000B7418" w:rsidRDefault="007B1047" w:rsidP="000B7418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B7418">
        <w:rPr>
          <w:rFonts w:ascii="Times New Roman" w:eastAsiaTheme="minorEastAsia" w:hAnsi="Times New Roman" w:cs="Times New Roman"/>
          <w:sz w:val="24"/>
          <w:szCs w:val="24"/>
        </w:rPr>
        <w:t>m = 10</w:t>
      </w:r>
      <w:r w:rsidR="00CB148C" w:rsidRPr="000B74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9C2053" w14:textId="41EAEC4B" w:rsidR="000713FD" w:rsidRDefault="00CB148C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B148C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7989207" wp14:editId="0130A790">
            <wp:extent cx="3600000" cy="270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7E6" w14:textId="79D07D6C" w:rsidR="000B7418" w:rsidRPr="000B7418" w:rsidRDefault="000B7418" w:rsidP="000B7418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B7418">
        <w:rPr>
          <w:rFonts w:ascii="Times New Roman" w:eastAsiaTheme="minorEastAsia" w:hAnsi="Times New Roman" w:cs="Times New Roman"/>
          <w:sz w:val="24"/>
          <w:szCs w:val="24"/>
        </w:rPr>
        <w:t xml:space="preserve">m = 20 </w:t>
      </w:r>
    </w:p>
    <w:p w14:paraId="6C77BF14" w14:textId="1DCA7D1E" w:rsidR="000B7418" w:rsidRDefault="000B7418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741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4EE9626" wp14:editId="4298F509">
            <wp:extent cx="3600000" cy="2700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4F6" w14:textId="247B72FF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EF75D68" w14:textId="62C71E2B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BDD4B17" w14:textId="4396614F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B1FF720" w14:textId="14588841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36FE262" w14:textId="164C88FE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304561" w14:textId="77777777" w:rsidR="004A1396" w:rsidRDefault="004A1396" w:rsidP="000B741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62E031E" w14:textId="61900655" w:rsidR="000B7418" w:rsidRPr="000B7418" w:rsidRDefault="000B7418" w:rsidP="000B7418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B741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 =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B741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</w:p>
    <w:p w14:paraId="00E505FD" w14:textId="45A75620" w:rsidR="000713FD" w:rsidRDefault="000B7418" w:rsidP="00C761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7418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9DE1538" wp14:editId="6823E2F9">
            <wp:extent cx="3600000" cy="270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F54C" w14:textId="77777777" w:rsidR="00C76161" w:rsidRDefault="00C76161" w:rsidP="00C7616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B5360BE" w14:textId="28B3516F" w:rsidR="004A1396" w:rsidRDefault="000B7418" w:rsidP="00BE25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poglądając na otrzymane wyniki uśrednionej funkcji przystosowania </w:t>
      </w:r>
      <w:r w:rsidR="00C20D24">
        <w:rPr>
          <w:rFonts w:ascii="Times New Roman" w:eastAsiaTheme="minorEastAsia" w:hAnsi="Times New Roman" w:cs="Times New Roman"/>
          <w:sz w:val="24"/>
          <w:szCs w:val="24"/>
        </w:rPr>
        <w:t xml:space="preserve">widać, że dla populacji m = 40 wartości następnych generacji uzyskiwały wynik lepszy niż dla populacji mniejszej. </w:t>
      </w:r>
    </w:p>
    <w:p w14:paraId="0FBED09D" w14:textId="0727E12F" w:rsidR="007B1047" w:rsidRDefault="007B1047" w:rsidP="007B1047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óżne prawdopodobieństwa krzyżowania</w:t>
      </w:r>
    </w:p>
    <w:p w14:paraId="1FF67196" w14:textId="3DCA9A9E" w:rsidR="0049016D" w:rsidRPr="0049016D" w:rsidRDefault="0049016D" w:rsidP="0049016D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ykresy w tym podpunkcie wygenerowano dla populacji m = 40 oraz prawdopodobieństwa mutac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= 0.12</w:t>
      </w:r>
      <w:r w:rsidR="00CE21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77FC57" w14:textId="6D447F3D" w:rsidR="00C76161" w:rsidRDefault="00C76161" w:rsidP="00C76161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C7616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25</w:t>
      </w:r>
    </w:p>
    <w:p w14:paraId="77D22D0F" w14:textId="0247E532" w:rsidR="00C76161" w:rsidRDefault="00C76161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7616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DD5F17C" wp14:editId="15CB9028">
            <wp:extent cx="3600000" cy="270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68C9" w14:textId="2B30B4A6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068F15AE" w14:textId="3A3F71BA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EFACB48" w14:textId="66555368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6DBD35" w14:textId="770080D4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95B387A" w14:textId="6B929D13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2A0CC4C" w14:textId="77777777" w:rsidR="004A1396" w:rsidRDefault="004A1396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483192C" w14:textId="3D6617BD" w:rsidR="00C76161" w:rsidRDefault="00C76161" w:rsidP="00C76161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C7616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5</w:t>
      </w:r>
    </w:p>
    <w:p w14:paraId="5C634AC9" w14:textId="03E24A32" w:rsidR="0049016D" w:rsidRPr="0049016D" w:rsidRDefault="00C76161" w:rsidP="004A1396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76161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DA8929E" wp14:editId="4B085FCA">
            <wp:extent cx="3600000" cy="2700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E906" w14:textId="77777777" w:rsidR="0049016D" w:rsidRPr="00C76161" w:rsidRDefault="0049016D" w:rsidP="00C76161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3B0D7D6" w14:textId="510408B5" w:rsidR="00C76161" w:rsidRDefault="00C76161" w:rsidP="00C76161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C7616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75</w:t>
      </w:r>
    </w:p>
    <w:p w14:paraId="22CEDF0C" w14:textId="4E33F171" w:rsidR="0049016D" w:rsidRPr="0049016D" w:rsidRDefault="0049016D" w:rsidP="0049016D">
      <w:pPr>
        <w:ind w:left="71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9016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9C25285" wp14:editId="1857264C">
            <wp:extent cx="3600000" cy="27000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8514" w14:textId="77777777" w:rsidR="00C76161" w:rsidRPr="00C76161" w:rsidRDefault="00C76161" w:rsidP="00C76161">
      <w:pPr>
        <w:pStyle w:val="Akapitzlist"/>
        <w:ind w:left="1077"/>
        <w:rPr>
          <w:rFonts w:ascii="Times New Roman" w:eastAsiaTheme="minorEastAsia" w:hAnsi="Times New Roman" w:cs="Times New Roman"/>
          <w:sz w:val="24"/>
          <w:szCs w:val="24"/>
        </w:rPr>
      </w:pPr>
    </w:p>
    <w:p w14:paraId="109BB129" w14:textId="1B451D3C" w:rsidR="00C76161" w:rsidRDefault="0049016D" w:rsidP="008B2CDB">
      <w:pPr>
        <w:ind w:left="357"/>
        <w:rPr>
          <w:rFonts w:ascii="Times New Roman" w:eastAsiaTheme="minorEastAsia" w:hAnsi="Times New Roman" w:cs="Times New Roman"/>
          <w:sz w:val="24"/>
          <w:szCs w:val="24"/>
        </w:rPr>
      </w:pPr>
      <w:r w:rsidRPr="0049016D">
        <w:rPr>
          <w:rFonts w:ascii="Times New Roman" w:eastAsiaTheme="minorEastAsia" w:hAnsi="Times New Roman" w:cs="Times New Roman"/>
          <w:sz w:val="24"/>
          <w:szCs w:val="24"/>
        </w:rPr>
        <w:t>Najkorzystniej prezentuje się wynik uzyskany przy prawdopodobieństwie krzyżowa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ównym</w:t>
      </w:r>
      <w:r w:rsidRPr="004901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9016D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49016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 w:rsidRPr="0049016D">
        <w:rPr>
          <w:rFonts w:ascii="Times New Roman" w:eastAsiaTheme="minorEastAsia" w:hAnsi="Times New Roman" w:cs="Times New Roman"/>
          <w:sz w:val="24"/>
          <w:szCs w:val="24"/>
        </w:rPr>
        <w:t xml:space="preserve"> = 0.2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Uśredniona funkcja przystosowania </w:t>
      </w:r>
      <w:r w:rsidR="008B2CDB">
        <w:rPr>
          <w:rFonts w:ascii="Times New Roman" w:eastAsiaTheme="minorEastAsia" w:hAnsi="Times New Roman" w:cs="Times New Roman"/>
          <w:sz w:val="24"/>
          <w:szCs w:val="24"/>
        </w:rPr>
        <w:t xml:space="preserve">w kolejnych generacjac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zyskuje szybciej </w:t>
      </w:r>
      <w:r w:rsidR="008B2CDB">
        <w:rPr>
          <w:rFonts w:ascii="Times New Roman" w:eastAsiaTheme="minorEastAsia" w:hAnsi="Times New Roman" w:cs="Times New Roman"/>
          <w:sz w:val="24"/>
          <w:szCs w:val="24"/>
        </w:rPr>
        <w:t>wyższ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rtość</w:t>
      </w:r>
      <w:r w:rsidR="008B2C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57F3BB2" w14:textId="3D21FEA5" w:rsidR="004A1396" w:rsidRDefault="004A1396" w:rsidP="008B2CDB">
      <w:pPr>
        <w:ind w:left="357"/>
        <w:rPr>
          <w:rFonts w:ascii="Times New Roman" w:eastAsiaTheme="minorEastAsia" w:hAnsi="Times New Roman" w:cs="Times New Roman"/>
          <w:sz w:val="24"/>
          <w:szCs w:val="24"/>
        </w:rPr>
      </w:pPr>
    </w:p>
    <w:p w14:paraId="5C32D7C2" w14:textId="258C02D2" w:rsidR="004A1396" w:rsidRDefault="004A1396" w:rsidP="008B2CDB">
      <w:pPr>
        <w:ind w:left="357"/>
        <w:rPr>
          <w:rFonts w:ascii="Times New Roman" w:eastAsiaTheme="minorEastAsia" w:hAnsi="Times New Roman" w:cs="Times New Roman"/>
          <w:sz w:val="24"/>
          <w:szCs w:val="24"/>
        </w:rPr>
      </w:pPr>
    </w:p>
    <w:p w14:paraId="075507DC" w14:textId="641B4708" w:rsidR="004A1396" w:rsidRDefault="004A1396" w:rsidP="008B2CDB">
      <w:pPr>
        <w:ind w:left="357"/>
        <w:rPr>
          <w:rFonts w:ascii="Times New Roman" w:eastAsiaTheme="minorEastAsia" w:hAnsi="Times New Roman" w:cs="Times New Roman"/>
          <w:sz w:val="24"/>
          <w:szCs w:val="24"/>
        </w:rPr>
      </w:pPr>
    </w:p>
    <w:p w14:paraId="0580DC05" w14:textId="77777777" w:rsidR="004A1396" w:rsidRPr="00C76161" w:rsidRDefault="004A1396" w:rsidP="008B2CDB">
      <w:pPr>
        <w:ind w:left="357"/>
        <w:rPr>
          <w:rFonts w:ascii="Times New Roman" w:eastAsiaTheme="minorEastAsia" w:hAnsi="Times New Roman" w:cs="Times New Roman"/>
          <w:sz w:val="24"/>
          <w:szCs w:val="24"/>
        </w:rPr>
      </w:pPr>
    </w:p>
    <w:p w14:paraId="505A39F8" w14:textId="0265FD0F" w:rsidR="008B2CDB" w:rsidRDefault="007B1047" w:rsidP="007B1047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Różne prawdopodobieństw</w:t>
      </w:r>
      <w:r w:rsidR="00ED1847">
        <w:rPr>
          <w:rFonts w:ascii="Times New Roman" w:eastAsiaTheme="minorEastAsia" w:hAnsi="Times New Roman" w:cs="Times New Roman"/>
          <w:sz w:val="24"/>
          <w:szCs w:val="24"/>
        </w:rPr>
        <w:t>a mutacji pojedynczego bitu</w:t>
      </w:r>
    </w:p>
    <w:p w14:paraId="6E2A3EFF" w14:textId="4A7034C8" w:rsidR="008B2CDB" w:rsidRPr="008B2CDB" w:rsidRDefault="008B2CDB" w:rsidP="008B2CDB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niki</w:t>
      </w:r>
      <w:r w:rsidRPr="008B2CDB">
        <w:rPr>
          <w:rFonts w:ascii="Times New Roman" w:eastAsiaTheme="minorEastAsia" w:hAnsi="Times New Roman" w:cs="Times New Roman"/>
          <w:sz w:val="24"/>
          <w:szCs w:val="24"/>
        </w:rPr>
        <w:t xml:space="preserve"> w tym podpunkcie </w:t>
      </w:r>
      <w:r>
        <w:rPr>
          <w:rFonts w:ascii="Times New Roman" w:eastAsiaTheme="minorEastAsia" w:hAnsi="Times New Roman" w:cs="Times New Roman"/>
          <w:sz w:val="24"/>
          <w:szCs w:val="24"/>
        </w:rPr>
        <w:t>uzyskano</w:t>
      </w:r>
      <w:r w:rsidRPr="008B2CDB">
        <w:rPr>
          <w:rFonts w:ascii="Times New Roman" w:eastAsiaTheme="minorEastAsia" w:hAnsi="Times New Roman" w:cs="Times New Roman"/>
          <w:sz w:val="24"/>
          <w:szCs w:val="24"/>
        </w:rPr>
        <w:t xml:space="preserve"> dla populacji m = 40 oraz prawdopodobieństwa </w:t>
      </w:r>
      <w:r>
        <w:rPr>
          <w:rFonts w:ascii="Times New Roman" w:eastAsiaTheme="minorEastAsia" w:hAnsi="Times New Roman" w:cs="Times New Roman"/>
          <w:sz w:val="24"/>
          <w:szCs w:val="24"/>
        </w:rPr>
        <w:t>krzyżowania</w:t>
      </w:r>
      <w:r w:rsidRPr="008B2C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B2CDB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8B2CDB">
        <w:rPr>
          <w:rFonts w:ascii="Times New Roman" w:eastAsiaTheme="minorEastAsia" w:hAnsi="Times New Roman" w:cs="Times New Roman"/>
          <w:sz w:val="24"/>
          <w:szCs w:val="24"/>
        </w:rPr>
        <w:t>= 0.</w:t>
      </w:r>
      <w:r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14:paraId="65BFA22A" w14:textId="61215CE8" w:rsidR="008B2CDB" w:rsidRDefault="008B2CDB" w:rsidP="008B2CDB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01</w:t>
      </w:r>
    </w:p>
    <w:p w14:paraId="57F62CD0" w14:textId="10C9B3B4" w:rsidR="00380D6E" w:rsidRDefault="00380D6E" w:rsidP="00380D6E">
      <w:pPr>
        <w:ind w:left="71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80D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079DAE" wp14:editId="4F5A0E11">
            <wp:extent cx="3600000" cy="2700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B2D2" w14:textId="77777777" w:rsidR="00380D6E" w:rsidRPr="00380D6E" w:rsidRDefault="00380D6E" w:rsidP="00380D6E">
      <w:pPr>
        <w:ind w:left="717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B973A07" w14:textId="4CDA92F1" w:rsidR="008B2CDB" w:rsidRDefault="008B2CDB" w:rsidP="008B2CDB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02</w:t>
      </w:r>
    </w:p>
    <w:p w14:paraId="78440F8C" w14:textId="3B8564B0" w:rsidR="00380D6E" w:rsidRDefault="00380D6E" w:rsidP="00380D6E">
      <w:pPr>
        <w:ind w:left="717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80D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4E01047" wp14:editId="335167FB">
            <wp:extent cx="3600000" cy="2700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889C" w14:textId="1CA985E4" w:rsidR="004A1396" w:rsidRDefault="004A1396" w:rsidP="00380D6E">
      <w:pPr>
        <w:ind w:left="717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E823EAA" w14:textId="55AADA7F" w:rsidR="004A1396" w:rsidRDefault="004A1396" w:rsidP="00380D6E">
      <w:pPr>
        <w:ind w:left="717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68D12B4" w14:textId="3D1351B1" w:rsidR="004A1396" w:rsidRDefault="004A1396" w:rsidP="00380D6E">
      <w:pPr>
        <w:ind w:left="717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931C606" w14:textId="77777777" w:rsidR="004A1396" w:rsidRPr="00380D6E" w:rsidRDefault="004A1396" w:rsidP="00380D6E">
      <w:pPr>
        <w:ind w:left="717" w:firstLine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2399FE9B" w14:textId="2F2DD6DC" w:rsidR="008B2CDB" w:rsidRDefault="008B2CDB" w:rsidP="008B2CDB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.05</w:t>
      </w:r>
    </w:p>
    <w:p w14:paraId="54274F5B" w14:textId="2C174D0C" w:rsidR="008B2CDB" w:rsidRDefault="00380D6E" w:rsidP="00380D6E">
      <w:pPr>
        <w:pStyle w:val="Akapitzlist"/>
        <w:ind w:left="107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80D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4F3972F" wp14:editId="10BBD43C">
            <wp:extent cx="3600000" cy="27000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5C34" w14:textId="25885908" w:rsidR="008B2CDB" w:rsidRDefault="003C6C4F" w:rsidP="008B2CD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C6C4F">
        <w:rPr>
          <w:rFonts w:ascii="Times New Roman" w:eastAsiaTheme="minorEastAsia" w:hAnsi="Times New Roman" w:cs="Times New Roman"/>
          <w:sz w:val="24"/>
          <w:szCs w:val="24"/>
        </w:rPr>
        <w:t xml:space="preserve">Uśredniając wyniki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 spoglądając na uśrednione wykresy </w:t>
      </w:r>
      <w:r w:rsidRPr="003C6C4F">
        <w:rPr>
          <w:rFonts w:ascii="Times New Roman" w:eastAsiaTheme="minorEastAsia" w:hAnsi="Times New Roman" w:cs="Times New Roman"/>
          <w:sz w:val="24"/>
          <w:szCs w:val="24"/>
        </w:rPr>
        <w:t xml:space="preserve">zaobserwowano, że algorytm </w:t>
      </w:r>
      <w:r>
        <w:rPr>
          <w:rFonts w:ascii="Times New Roman" w:eastAsiaTheme="minorEastAsia" w:hAnsi="Times New Roman" w:cs="Times New Roman"/>
          <w:sz w:val="24"/>
          <w:szCs w:val="24"/>
        </w:rPr>
        <w:t>dobrze</w:t>
      </w:r>
      <w:r w:rsidRPr="003C6C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ezentował się </w:t>
      </w:r>
      <w:r w:rsidRPr="003C6C4F">
        <w:rPr>
          <w:rFonts w:ascii="Times New Roman" w:eastAsiaTheme="minorEastAsia" w:hAnsi="Times New Roman" w:cs="Times New Roman"/>
          <w:sz w:val="24"/>
          <w:szCs w:val="24"/>
        </w:rPr>
        <w:t>d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C6C4F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C6C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Pr="003C6C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C6C4F">
        <w:rPr>
          <w:rFonts w:ascii="Times New Roman" w:eastAsiaTheme="minorEastAsia" w:hAnsi="Times New Roman" w:cs="Times New Roman"/>
          <w:sz w:val="24"/>
          <w:szCs w:val="24"/>
        </w:rPr>
        <w:t>= 0.0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FE21A07" w14:textId="37C4BDC6" w:rsidR="00CE15CA" w:rsidRDefault="003C6C4F" w:rsidP="00CE15CA">
      <w:pPr>
        <w:pStyle w:val="Akapitzlist"/>
        <w:numPr>
          <w:ilvl w:val="1"/>
          <w:numId w:val="1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5CA">
        <w:rPr>
          <w:rFonts w:ascii="Times New Roman" w:eastAsiaTheme="minorEastAsia" w:hAnsi="Times New Roman" w:cs="Times New Roman"/>
          <w:sz w:val="24"/>
          <w:szCs w:val="24"/>
        </w:rPr>
        <w:t>Przebieg ewolucj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6E1C9A4" w14:textId="6AD6C3A2" w:rsidR="003C6C4F" w:rsidRDefault="003C6C4F" w:rsidP="003C6C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 tym zadaniu </w:t>
      </w:r>
      <w:r w:rsidR="003C32C6">
        <w:rPr>
          <w:rFonts w:ascii="Times New Roman" w:eastAsiaTheme="minorEastAsia" w:hAnsi="Times New Roman" w:cs="Times New Roman"/>
          <w:sz w:val="24"/>
          <w:szCs w:val="24"/>
        </w:rPr>
        <w:t>należy zbadać przebieg ewolucji d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>najlepszy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zyskane parametry </w:t>
      </w:r>
      <w:r w:rsidR="003C32C6">
        <w:rPr>
          <w:rFonts w:ascii="Times New Roman" w:eastAsiaTheme="minorEastAsia" w:hAnsi="Times New Roman" w:cs="Times New Roman"/>
          <w:sz w:val="24"/>
          <w:szCs w:val="24"/>
        </w:rPr>
        <w:t xml:space="preserve">uzyskane poprzednio: </w:t>
      </w:r>
    </w:p>
    <w:p w14:paraId="49551F93" w14:textId="61979B3C" w:rsidR="003C32C6" w:rsidRPr="000B7418" w:rsidRDefault="003C32C6" w:rsidP="003C32C6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ielkość populacji </w:t>
      </w:r>
      <w:r w:rsidRPr="000B7418">
        <w:rPr>
          <w:rFonts w:ascii="Times New Roman" w:eastAsiaTheme="minorEastAsia" w:hAnsi="Times New Roman" w:cs="Times New Roman"/>
          <w:sz w:val="24"/>
          <w:szCs w:val="24"/>
        </w:rPr>
        <w:t xml:space="preserve">m =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B741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</w:p>
    <w:p w14:paraId="1E16EAA7" w14:textId="63581BF5" w:rsidR="003C32C6" w:rsidRDefault="003C32C6" w:rsidP="003C32C6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awdopodobieństwo krzyżowania </w:t>
      </w:r>
      <w:proofErr w:type="spellStart"/>
      <w:r w:rsidRPr="008B2CDB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8B2CDB">
        <w:rPr>
          <w:rFonts w:ascii="Times New Roman" w:eastAsiaTheme="minorEastAsia" w:hAnsi="Times New Roman" w:cs="Times New Roman"/>
          <w:sz w:val="24"/>
          <w:szCs w:val="24"/>
        </w:rPr>
        <w:t>= 0.</w:t>
      </w:r>
      <w:r>
        <w:rPr>
          <w:rFonts w:ascii="Times New Roman" w:eastAsiaTheme="minorEastAsia" w:hAnsi="Times New Roman" w:cs="Times New Roman"/>
          <w:sz w:val="24"/>
          <w:szCs w:val="24"/>
        </w:rPr>
        <w:t>25</w:t>
      </w:r>
    </w:p>
    <w:p w14:paraId="4B80BABF" w14:textId="463EE8E2" w:rsidR="003C32C6" w:rsidRDefault="003C32C6" w:rsidP="003C32C6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awdopodobieństwo mutacji pojedynczego bitu </w:t>
      </w:r>
      <w:proofErr w:type="spellStart"/>
      <w:r w:rsidRPr="003C6C4F"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3C6C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proofErr w:type="spellEnd"/>
      <w:r w:rsidRPr="003C6C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C6C4F">
        <w:rPr>
          <w:rFonts w:ascii="Times New Roman" w:eastAsiaTheme="minorEastAsia" w:hAnsi="Times New Roman" w:cs="Times New Roman"/>
          <w:sz w:val="24"/>
          <w:szCs w:val="24"/>
        </w:rPr>
        <w:t>= 0.02</w:t>
      </w:r>
    </w:p>
    <w:p w14:paraId="481CE687" w14:textId="6C5C18C6" w:rsidR="004A1396" w:rsidRDefault="00231409" w:rsidP="003C32C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gorytmy ewolucyjne zależą od populacji początkowej 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losow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>ość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Z racji tego obliczenia zostały przeprowadzone dla takiego samej populacji początkowej 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 xml:space="preserve">o rozmiarze </w:t>
      </w:r>
      <w:r>
        <w:rPr>
          <w:rFonts w:ascii="Times New Roman" w:eastAsiaTheme="minorEastAsia" w:hAnsi="Times New Roman" w:cs="Times New Roman"/>
          <w:sz w:val="24"/>
          <w:szCs w:val="24"/>
        </w:rPr>
        <w:t>40 x 20</w:t>
      </w:r>
      <w:r w:rsidR="00CE217B">
        <w:rPr>
          <w:rFonts w:ascii="Times New Roman" w:eastAsiaTheme="minorEastAsia" w:hAnsi="Times New Roman" w:cs="Times New Roman"/>
          <w:sz w:val="24"/>
          <w:szCs w:val="24"/>
        </w:rPr>
        <w:t xml:space="preserve"> (m x l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42F4F01" w14:textId="45F6A291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C78046" w14:textId="7D90D0F9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ADCE9A" w14:textId="21DBC463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09C6A9" w14:textId="1D16F9D1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7A9827" w14:textId="1B2BBFC0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867E956" w14:textId="456F781C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05FAB5A" w14:textId="513D8C16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341384" w14:textId="05DD7B89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CD8DC50" w14:textId="46889C9D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ED0BAE" w14:textId="77777777" w:rsidR="004A1396" w:rsidRDefault="004A1396" w:rsidP="003C32C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0A4D36" w14:textId="6D10EC22" w:rsidR="006C7F84" w:rsidRDefault="009839FF" w:rsidP="006C7F84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w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 xml:space="preserve">yłączona mutacja </w:t>
      </w:r>
    </w:p>
    <w:p w14:paraId="0D4BB991" w14:textId="2D49191F" w:rsidR="009839FF" w:rsidRPr="009839FF" w:rsidRDefault="00C45ED6" w:rsidP="00A8735F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45ED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8557DEB" wp14:editId="39A49E88">
            <wp:extent cx="4755600" cy="3600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3481" w14:textId="48677667" w:rsidR="006C7F84" w:rsidRDefault="00C45ED6" w:rsidP="006C7F84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>yłączone krzyżowanie</w:t>
      </w:r>
    </w:p>
    <w:p w14:paraId="309D6168" w14:textId="7B62AD3C" w:rsidR="00311DC6" w:rsidRDefault="00C45ED6" w:rsidP="00A8735F">
      <w:pPr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45ED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5995C93" wp14:editId="01AF3583">
            <wp:extent cx="4561200" cy="360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DF" w14:textId="7FC65137" w:rsidR="00BF2C02" w:rsidRDefault="00BF2C02" w:rsidP="00BF2C02">
      <w:pPr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269693" w14:textId="77777777" w:rsidR="00BF2C02" w:rsidRPr="00311DC6" w:rsidRDefault="00BF2C02" w:rsidP="00BF2C02">
      <w:pPr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6AE4023C" w14:textId="15F99FC5" w:rsidR="006C7F84" w:rsidRDefault="00C45ED6" w:rsidP="006C7F84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w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>yłączon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6C7F84">
        <w:rPr>
          <w:rFonts w:ascii="Times New Roman" w:eastAsiaTheme="minorEastAsia" w:hAnsi="Times New Roman" w:cs="Times New Roman"/>
          <w:sz w:val="24"/>
          <w:szCs w:val="24"/>
        </w:rPr>
        <w:t xml:space="preserve"> mutacja i krzyżowanie</w:t>
      </w:r>
    </w:p>
    <w:p w14:paraId="24731645" w14:textId="4847EFCD" w:rsidR="007963F6" w:rsidRPr="007963F6" w:rsidRDefault="007963F6" w:rsidP="00BF2C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963F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AC779FF" wp14:editId="416B7F50">
            <wp:extent cx="4683600" cy="3600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FB8D" w14:textId="6481CF51" w:rsidR="006C7F84" w:rsidRDefault="006C7F84" w:rsidP="006C7F84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dnorodnej populacji początkowej </w:t>
      </w:r>
    </w:p>
    <w:p w14:paraId="29059180" w14:textId="722E6A7F" w:rsidR="00751FE4" w:rsidRDefault="00751FE4" w:rsidP="00BF2C02">
      <w:pPr>
        <w:pStyle w:val="Akapitzlist"/>
        <w:numPr>
          <w:ilvl w:val="0"/>
          <w:numId w:val="7"/>
        </w:numPr>
        <w:spacing w:after="0"/>
        <w:rPr>
          <w:rFonts w:ascii="Menlo" w:eastAsia="Times New Roman" w:hAnsi="Menlo" w:cs="Menlo"/>
          <w:sz w:val="20"/>
          <w:szCs w:val="20"/>
          <w:lang w:eastAsia="pl-PL"/>
        </w:rPr>
      </w:pPr>
      <w:r w:rsidRPr="00751FE4">
        <w:rPr>
          <w:rFonts w:ascii="Times New Roman" w:eastAsiaTheme="minorEastAsia" w:hAnsi="Times New Roman" w:cs="Times New Roman"/>
          <w:sz w:val="24"/>
          <w:szCs w:val="24"/>
        </w:rPr>
        <w:t>same zera (</w:t>
      </w:r>
      <w:r w:rsidRPr="00751FE4">
        <w:rPr>
          <w:rFonts w:ascii="Menlo" w:eastAsia="Times New Roman" w:hAnsi="Menlo" w:cs="Menlo"/>
          <w:sz w:val="20"/>
          <w:szCs w:val="20"/>
          <w:lang w:eastAsia="pl-PL"/>
        </w:rPr>
        <w:t xml:space="preserve">P = </w:t>
      </w:r>
      <w:proofErr w:type="spellStart"/>
      <w:r w:rsidRPr="00751FE4">
        <w:rPr>
          <w:rFonts w:ascii="Menlo" w:eastAsia="Times New Roman" w:hAnsi="Menlo" w:cs="Menlo"/>
          <w:sz w:val="20"/>
          <w:szCs w:val="20"/>
          <w:lang w:eastAsia="pl-PL"/>
        </w:rPr>
        <w:t>zeros</w:t>
      </w:r>
      <w:proofErr w:type="spellEnd"/>
      <w:r w:rsidRPr="00751FE4">
        <w:rPr>
          <w:rFonts w:ascii="Menlo" w:eastAsia="Times New Roman" w:hAnsi="Menlo" w:cs="Menlo"/>
          <w:sz w:val="20"/>
          <w:szCs w:val="20"/>
          <w:lang w:eastAsia="pl-PL"/>
        </w:rPr>
        <w:t>(</w:t>
      </w:r>
      <w:proofErr w:type="spellStart"/>
      <w:r w:rsidRPr="00751FE4">
        <w:rPr>
          <w:rFonts w:ascii="Menlo" w:eastAsia="Times New Roman" w:hAnsi="Menlo" w:cs="Menlo"/>
          <w:sz w:val="20"/>
          <w:szCs w:val="20"/>
          <w:lang w:eastAsia="pl-PL"/>
        </w:rPr>
        <w:t>m,l</w:t>
      </w:r>
      <w:proofErr w:type="spellEnd"/>
      <w:r w:rsidRPr="00751FE4">
        <w:rPr>
          <w:rFonts w:ascii="Menlo" w:eastAsia="Times New Roman" w:hAnsi="Menlo" w:cs="Menlo"/>
          <w:sz w:val="20"/>
          <w:szCs w:val="20"/>
          <w:lang w:eastAsia="pl-PL"/>
        </w:rPr>
        <w:t>))</w:t>
      </w:r>
    </w:p>
    <w:p w14:paraId="359C3BDE" w14:textId="1B7103A1" w:rsidR="00751FE4" w:rsidRDefault="00751FE4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  <w:r w:rsidRPr="00751FE4">
        <w:rPr>
          <w:rFonts w:ascii="Menlo" w:eastAsia="Times New Roman" w:hAnsi="Menlo" w:cs="Menlo"/>
          <w:noProof/>
          <w:sz w:val="20"/>
          <w:szCs w:val="20"/>
          <w:lang w:eastAsia="pl-PL"/>
        </w:rPr>
        <w:drawing>
          <wp:inline distT="0" distB="0" distL="0" distR="0" wp14:anchorId="355891EC" wp14:editId="53FFE7EB">
            <wp:extent cx="4654800" cy="3600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087C" w14:textId="2B436473" w:rsidR="00BF2C02" w:rsidRDefault="00BF2C02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</w:p>
    <w:p w14:paraId="53715CBA" w14:textId="3EFF3A51" w:rsidR="00BF2C02" w:rsidRDefault="00BF2C02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</w:p>
    <w:p w14:paraId="606CFABC" w14:textId="4FDBD8CF" w:rsidR="00BF2C02" w:rsidRDefault="00BF2C02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</w:p>
    <w:p w14:paraId="40196739" w14:textId="2999D05F" w:rsidR="00BF2C02" w:rsidRDefault="00BF2C02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</w:p>
    <w:p w14:paraId="0CDB9E1D" w14:textId="77777777" w:rsidR="00BF2C02" w:rsidRPr="00751FE4" w:rsidRDefault="00BF2C02" w:rsidP="00BF2C02">
      <w:pPr>
        <w:spacing w:after="0" w:line="240" w:lineRule="auto"/>
        <w:jc w:val="center"/>
        <w:rPr>
          <w:rFonts w:ascii="Menlo" w:eastAsia="Times New Roman" w:hAnsi="Menlo" w:cs="Menlo"/>
          <w:sz w:val="20"/>
          <w:szCs w:val="20"/>
          <w:lang w:eastAsia="pl-PL"/>
        </w:rPr>
      </w:pPr>
    </w:p>
    <w:p w14:paraId="7419F90A" w14:textId="7DE5C11D" w:rsidR="00751FE4" w:rsidRDefault="00751FE4" w:rsidP="00751FE4">
      <w:pPr>
        <w:pStyle w:val="Akapitzlist"/>
        <w:numPr>
          <w:ilvl w:val="0"/>
          <w:numId w:val="7"/>
        </w:numPr>
        <w:spacing w:after="0" w:line="240" w:lineRule="auto"/>
        <w:rPr>
          <w:rFonts w:ascii="Menlo" w:eastAsia="Times New Roman" w:hAnsi="Menlo" w:cs="Menlo"/>
          <w:sz w:val="20"/>
          <w:szCs w:val="20"/>
          <w:lang w:eastAsia="pl-PL"/>
        </w:rPr>
      </w:pPr>
      <w:r w:rsidRPr="00751FE4">
        <w:rPr>
          <w:rFonts w:ascii="Times New Roman" w:eastAsiaTheme="minorEastAsia" w:hAnsi="Times New Roman" w:cs="Times New Roman"/>
          <w:sz w:val="24"/>
          <w:szCs w:val="24"/>
        </w:rPr>
        <w:t xml:space="preserve">same </w:t>
      </w:r>
      <w:r>
        <w:rPr>
          <w:rFonts w:ascii="Times New Roman" w:eastAsiaTheme="minorEastAsia" w:hAnsi="Times New Roman" w:cs="Times New Roman"/>
          <w:sz w:val="24"/>
          <w:szCs w:val="24"/>
        </w:rPr>
        <w:t>jedynki</w:t>
      </w:r>
      <w:r w:rsidRPr="00751FE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751FE4">
        <w:rPr>
          <w:rFonts w:ascii="Menlo" w:eastAsia="Times New Roman" w:hAnsi="Menlo" w:cs="Menlo"/>
          <w:sz w:val="20"/>
          <w:szCs w:val="20"/>
          <w:lang w:eastAsia="pl-PL"/>
        </w:rPr>
        <w:t xml:space="preserve">P = </w:t>
      </w:r>
      <w:proofErr w:type="spellStart"/>
      <w:r>
        <w:rPr>
          <w:rFonts w:ascii="Menlo" w:eastAsia="Times New Roman" w:hAnsi="Menlo" w:cs="Menlo"/>
          <w:sz w:val="20"/>
          <w:szCs w:val="20"/>
          <w:lang w:eastAsia="pl-PL"/>
        </w:rPr>
        <w:t>ones</w:t>
      </w:r>
      <w:proofErr w:type="spellEnd"/>
      <w:r w:rsidRPr="00751FE4">
        <w:rPr>
          <w:rFonts w:ascii="Menlo" w:eastAsia="Times New Roman" w:hAnsi="Menlo" w:cs="Menlo"/>
          <w:sz w:val="20"/>
          <w:szCs w:val="20"/>
          <w:lang w:eastAsia="pl-PL"/>
        </w:rPr>
        <w:t>(</w:t>
      </w:r>
      <w:proofErr w:type="spellStart"/>
      <w:r w:rsidRPr="00751FE4">
        <w:rPr>
          <w:rFonts w:ascii="Menlo" w:eastAsia="Times New Roman" w:hAnsi="Menlo" w:cs="Menlo"/>
          <w:sz w:val="20"/>
          <w:szCs w:val="20"/>
          <w:lang w:eastAsia="pl-PL"/>
        </w:rPr>
        <w:t>m,l</w:t>
      </w:r>
      <w:proofErr w:type="spellEnd"/>
      <w:r w:rsidRPr="00751FE4">
        <w:rPr>
          <w:rFonts w:ascii="Menlo" w:eastAsia="Times New Roman" w:hAnsi="Menlo" w:cs="Menlo"/>
          <w:sz w:val="20"/>
          <w:szCs w:val="20"/>
          <w:lang w:eastAsia="pl-PL"/>
        </w:rPr>
        <w:t>))</w:t>
      </w:r>
    </w:p>
    <w:p w14:paraId="1088079E" w14:textId="29D66197" w:rsidR="00751FE4" w:rsidRPr="00751FE4" w:rsidRDefault="00CE217B" w:rsidP="00BF2C0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217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06AA304" wp14:editId="604D6A97">
            <wp:extent cx="4500000" cy="36000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6FD0" w14:textId="07BECBD3" w:rsidR="00CE15CA" w:rsidRPr="00CE15CA" w:rsidRDefault="00CE15CA" w:rsidP="00CE15CA">
      <w:pPr>
        <w:pStyle w:val="Akapitzlist"/>
        <w:numPr>
          <w:ilvl w:val="1"/>
          <w:numId w:val="1"/>
        </w:num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Wpływ na efektywność rozmiaru turnieju dla selekcji turniejowej</w:t>
      </w:r>
    </w:p>
    <w:p w14:paraId="09120EC2" w14:textId="14FF1B91" w:rsidR="00CE15CA" w:rsidRDefault="00D2021B" w:rsidP="00CE15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 tym zadaniu p</w:t>
      </w:r>
      <w:r w:rsidR="00F152FC">
        <w:rPr>
          <w:rFonts w:ascii="Times New Roman" w:eastAsiaTheme="minorEastAsia" w:hAnsi="Times New Roman" w:cs="Times New Roman"/>
          <w:sz w:val="24"/>
          <w:szCs w:val="24"/>
        </w:rPr>
        <w:t>rzyjęto miarę efektywności algorytmu jako najlepsze rozwiązanie znalezione przy zadanej liczbie generacji</w:t>
      </w:r>
      <w:r w:rsidR="00D12E4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D12E48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D12E48" w:rsidRPr="002314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g</w:t>
      </w:r>
      <w:proofErr w:type="spellEnd"/>
      <w:r w:rsidR="00D12E48" w:rsidRPr="0023140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D12E48">
        <w:rPr>
          <w:rFonts w:ascii="Times New Roman" w:eastAsiaTheme="minorEastAsia" w:hAnsi="Times New Roman" w:cs="Times New Roman"/>
          <w:sz w:val="24"/>
          <w:szCs w:val="24"/>
        </w:rPr>
        <w:t>= 15)</w:t>
      </w:r>
      <w:r w:rsidR="00F152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74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2E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7503">
        <w:rPr>
          <w:rFonts w:ascii="Times New Roman" w:eastAsiaTheme="minorEastAsia" w:hAnsi="Times New Roman" w:cs="Times New Roman"/>
          <w:sz w:val="24"/>
          <w:szCs w:val="24"/>
        </w:rPr>
        <w:t>Badanie przeprowadzono dla 2 rozmiaru turnieju (t = 2, 3) w selekcji turniejowej oraz dla 3 wartości rozmiaru populacji (m = 10, 20, 40).</w:t>
      </w:r>
    </w:p>
    <w:p w14:paraId="19D1550E" w14:textId="0EB8C997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21A4E9D" w14:textId="2646D60C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8E4B40" w14:textId="1BE99544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102253" w14:textId="6501B513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D8C7B8A" w14:textId="616C043E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7EBB7B0" w14:textId="78F28365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A7BD32" w14:textId="6011D23F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BBA5BD" w14:textId="07D1F7E4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D1F8A19" w14:textId="5E019142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2E894F" w14:textId="7D5690F5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04118B" w14:textId="2021FC28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D34B58" w14:textId="77777777" w:rsidR="00BF2C02" w:rsidRDefault="00BF2C02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9F4A03" w14:textId="22E9B4AB" w:rsidR="00D12E48" w:rsidRPr="00B17503" w:rsidRDefault="00D12E48" w:rsidP="00D12E4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503">
        <w:rPr>
          <w:rFonts w:ascii="Times New Roman" w:eastAsia="Times New Roman" w:hAnsi="Times New Roman" w:cs="Times New Roman"/>
          <w:sz w:val="24"/>
          <w:szCs w:val="24"/>
          <w:lang w:eastAsia="pl-PL"/>
        </w:rPr>
        <w:t>t = 2</w:t>
      </w:r>
    </w:p>
    <w:p w14:paraId="7AC4B845" w14:textId="63602305" w:rsidR="00B17503" w:rsidRPr="00C952A5" w:rsidRDefault="00C952A5" w:rsidP="00BF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A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A2C61C6" wp14:editId="0EFE4D62">
            <wp:extent cx="4755600" cy="396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EDBE" w14:textId="19C44CFA" w:rsidR="00B17503" w:rsidRDefault="00B17503" w:rsidP="00D12E4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7503">
        <w:rPr>
          <w:rFonts w:ascii="Times New Roman" w:eastAsia="Times New Roman" w:hAnsi="Times New Roman" w:cs="Times New Roman"/>
          <w:sz w:val="24"/>
          <w:szCs w:val="24"/>
          <w:lang w:eastAsia="pl-PL"/>
        </w:rPr>
        <w:t>t = 3</w:t>
      </w:r>
    </w:p>
    <w:p w14:paraId="1AC9CA7F" w14:textId="28C536CE" w:rsidR="00C952A5" w:rsidRPr="00C952A5" w:rsidRDefault="00C952A5" w:rsidP="00BF2C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2A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0D4437F" wp14:editId="4CEB56FB">
            <wp:extent cx="5043600" cy="39600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9EE" w14:textId="7B74C5BA" w:rsidR="00B17503" w:rsidRDefault="00B17503" w:rsidP="00B17503">
      <w:pPr>
        <w:pStyle w:val="Akapitzlist"/>
        <w:rPr>
          <w:rFonts w:ascii="Menlo" w:eastAsia="Times New Roman" w:hAnsi="Menlo" w:cs="Menlo"/>
          <w:sz w:val="20"/>
          <w:szCs w:val="20"/>
          <w:lang w:eastAsia="pl-PL"/>
        </w:rPr>
      </w:pPr>
    </w:p>
    <w:p w14:paraId="485031CE" w14:textId="77777777" w:rsidR="00BF2C02" w:rsidRPr="004A1396" w:rsidRDefault="00BF2C02" w:rsidP="004A1396">
      <w:pPr>
        <w:rPr>
          <w:rFonts w:ascii="Menlo" w:eastAsia="Times New Roman" w:hAnsi="Menlo" w:cs="Menlo"/>
          <w:sz w:val="20"/>
          <w:szCs w:val="20"/>
          <w:lang w:eastAsia="pl-PL"/>
        </w:rPr>
      </w:pPr>
    </w:p>
    <w:p w14:paraId="716ECE67" w14:textId="1FD6DF41" w:rsidR="00B17503" w:rsidRPr="00B17503" w:rsidRDefault="00B17503" w:rsidP="00D12E4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17503">
        <w:rPr>
          <w:rFonts w:ascii="Times New Roman" w:eastAsia="Times New Roman" w:hAnsi="Times New Roman" w:cs="Times New Roman"/>
          <w:sz w:val="24"/>
          <w:szCs w:val="24"/>
          <w:lang w:eastAsia="pl-PL"/>
        </w:rPr>
        <w:t>abelka porównująca maksymalne wartości populacji</w:t>
      </w:r>
      <w:r w:rsidR="003308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330848">
        <w:rPr>
          <w:rFonts w:ascii="Times New Roman" w:eastAsia="Times New Roman" w:hAnsi="Times New Roman" w:cs="Times New Roman"/>
          <w:sz w:val="24"/>
          <w:szCs w:val="24"/>
          <w:lang w:eastAsia="pl-PL"/>
        </w:rPr>
        <w:t>f_max</w:t>
      </w:r>
      <w:proofErr w:type="spellEnd"/>
      <w:r w:rsidR="003308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379E01C8" w14:textId="533F9DD3" w:rsidR="00D12E48" w:rsidRDefault="00D12E48" w:rsidP="00D12E48">
      <w:pPr>
        <w:pStyle w:val="Akapitzlist"/>
        <w:spacing w:after="0" w:line="240" w:lineRule="auto"/>
        <w:ind w:left="1077"/>
        <w:rPr>
          <w:rFonts w:ascii="Menlo" w:eastAsia="Times New Roman" w:hAnsi="Menlo" w:cs="Menlo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0848" w14:paraId="779D3732" w14:textId="77777777" w:rsidTr="00BF2C02">
        <w:tc>
          <w:tcPr>
            <w:tcW w:w="3020" w:type="dxa"/>
          </w:tcPr>
          <w:p w14:paraId="00259FD9" w14:textId="77777777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9CC2E5" w:themeFill="accent5" w:themeFillTint="99"/>
          </w:tcPr>
          <w:p w14:paraId="3E71E98D" w14:textId="2BC19FF8" w:rsidR="00330848" w:rsidRPr="00BF2C02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2C02">
              <w:rPr>
                <w:rFonts w:ascii="Times New Roman" w:eastAsiaTheme="minorEastAsia" w:hAnsi="Times New Roman" w:cs="Times New Roman"/>
                <w:sz w:val="24"/>
                <w:szCs w:val="24"/>
              </w:rPr>
              <w:t>t = 2</w:t>
            </w:r>
          </w:p>
        </w:tc>
        <w:tc>
          <w:tcPr>
            <w:tcW w:w="3021" w:type="dxa"/>
            <w:shd w:val="clear" w:color="auto" w:fill="9CC2E5" w:themeFill="accent5" w:themeFillTint="99"/>
          </w:tcPr>
          <w:p w14:paraId="33199606" w14:textId="3E22A990" w:rsidR="00330848" w:rsidRPr="00BF2C02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2C02">
              <w:rPr>
                <w:rFonts w:ascii="Times New Roman" w:eastAsiaTheme="minorEastAsia" w:hAnsi="Times New Roman" w:cs="Times New Roman"/>
                <w:sz w:val="24"/>
                <w:szCs w:val="24"/>
              </w:rPr>
              <w:t>t = 3</w:t>
            </w:r>
          </w:p>
        </w:tc>
      </w:tr>
      <w:tr w:rsidR="00330848" w14:paraId="59E1CF18" w14:textId="77777777" w:rsidTr="00BF2C02">
        <w:tc>
          <w:tcPr>
            <w:tcW w:w="3020" w:type="dxa"/>
            <w:shd w:val="clear" w:color="auto" w:fill="FFC000"/>
          </w:tcPr>
          <w:p w14:paraId="655B8341" w14:textId="20F53674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 = 10</w:t>
            </w:r>
          </w:p>
        </w:tc>
        <w:tc>
          <w:tcPr>
            <w:tcW w:w="3021" w:type="dxa"/>
          </w:tcPr>
          <w:p w14:paraId="02C74BD4" w14:textId="54D5B3D7" w:rsidR="00330848" w:rsidRDefault="00BF2C02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4.38</w:t>
            </w:r>
          </w:p>
        </w:tc>
        <w:tc>
          <w:tcPr>
            <w:tcW w:w="3021" w:type="dxa"/>
          </w:tcPr>
          <w:p w14:paraId="32B4B71E" w14:textId="70FD71D0" w:rsidR="00330848" w:rsidRDefault="00BF2C02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23</w:t>
            </w:r>
          </w:p>
        </w:tc>
      </w:tr>
      <w:tr w:rsidR="00330848" w14:paraId="45933C5F" w14:textId="77777777" w:rsidTr="00BF2C02">
        <w:tc>
          <w:tcPr>
            <w:tcW w:w="3020" w:type="dxa"/>
            <w:shd w:val="clear" w:color="auto" w:fill="FFC000"/>
          </w:tcPr>
          <w:p w14:paraId="46D2AA5A" w14:textId="15F2A4DB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 = 20</w:t>
            </w:r>
          </w:p>
        </w:tc>
        <w:tc>
          <w:tcPr>
            <w:tcW w:w="3021" w:type="dxa"/>
          </w:tcPr>
          <w:p w14:paraId="1ADE2859" w14:textId="2D640D02" w:rsidR="00330848" w:rsidRDefault="00BF2C02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8.18</w:t>
            </w:r>
          </w:p>
        </w:tc>
        <w:tc>
          <w:tcPr>
            <w:tcW w:w="3021" w:type="dxa"/>
          </w:tcPr>
          <w:p w14:paraId="57BE9627" w14:textId="0E436C78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3.</w:t>
            </w:r>
            <w:r w:rsidR="00BF2C02">
              <w:rPr>
                <w:rFonts w:ascii="Times New Roman" w:eastAsiaTheme="minorEastAsia" w:hAnsi="Times New Roman" w:cs="Times New Roman"/>
                <w:sz w:val="24"/>
                <w:szCs w:val="24"/>
              </w:rPr>
              <w:t>61</w:t>
            </w:r>
          </w:p>
        </w:tc>
      </w:tr>
      <w:tr w:rsidR="00330848" w14:paraId="1CBA1E38" w14:textId="77777777" w:rsidTr="00BF2C02">
        <w:tc>
          <w:tcPr>
            <w:tcW w:w="3020" w:type="dxa"/>
            <w:shd w:val="clear" w:color="auto" w:fill="FFC000"/>
          </w:tcPr>
          <w:p w14:paraId="3C7FD90F" w14:textId="4E444CF9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 = 40</w:t>
            </w:r>
          </w:p>
        </w:tc>
        <w:tc>
          <w:tcPr>
            <w:tcW w:w="3021" w:type="dxa"/>
          </w:tcPr>
          <w:p w14:paraId="0FB6F868" w14:textId="3F964AB6" w:rsidR="00330848" w:rsidRDefault="00BF2C02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42</w:t>
            </w:r>
          </w:p>
        </w:tc>
        <w:tc>
          <w:tcPr>
            <w:tcW w:w="3021" w:type="dxa"/>
          </w:tcPr>
          <w:p w14:paraId="79646D18" w14:textId="28044F8E" w:rsidR="00330848" w:rsidRDefault="00330848" w:rsidP="003308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9.59</w:t>
            </w:r>
          </w:p>
        </w:tc>
      </w:tr>
    </w:tbl>
    <w:p w14:paraId="0BE4FCFA" w14:textId="2309182D" w:rsidR="00B374EB" w:rsidRDefault="00B374EB" w:rsidP="00CE15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E897AE" w14:textId="19E2070B" w:rsidR="00583D01" w:rsidRDefault="004A1396" w:rsidP="00583D0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alizując otrzymane wykresy oraz </w:t>
      </w:r>
      <w:r w:rsidR="00DA5121">
        <w:rPr>
          <w:rFonts w:ascii="Times New Roman" w:eastAsiaTheme="minorEastAsia" w:hAnsi="Times New Roman" w:cs="Times New Roman"/>
          <w:sz w:val="24"/>
          <w:szCs w:val="24"/>
        </w:rPr>
        <w:t xml:space="preserve">spoglądając n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estawienie maksymalnych wartości populacji można stwierdzić, że optymalnym współczynnikiem w selekcji turniejowej jest </w:t>
      </w:r>
      <w:r w:rsidR="00DA5121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>t = 3</w:t>
      </w:r>
      <w:r w:rsidR="00DA5121">
        <w:rPr>
          <w:rFonts w:ascii="Times New Roman" w:eastAsiaTheme="minorEastAsia" w:hAnsi="Times New Roman" w:cs="Times New Roman"/>
          <w:sz w:val="24"/>
          <w:szCs w:val="24"/>
        </w:rPr>
        <w:t xml:space="preserve"> (liczba losowanych rodziców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la największego rozmiaru populacji m = 40 otrzyman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_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ie różnił się znacznie </w:t>
      </w:r>
      <w:r w:rsidR="00DA5121">
        <w:rPr>
          <w:rFonts w:ascii="Times New Roman" w:eastAsiaTheme="minorEastAsia" w:hAnsi="Times New Roman" w:cs="Times New Roman"/>
          <w:sz w:val="24"/>
          <w:szCs w:val="24"/>
        </w:rPr>
        <w:t xml:space="preserve">dla obu współczynników. Różnice natomiast widać przy rozmiarze populacji m = 10 i m = 20, gdzie wyraźnie uzyskują przewagę wyniki </w:t>
      </w:r>
      <w:proofErr w:type="spellStart"/>
      <w:r w:rsidR="00DA5121">
        <w:rPr>
          <w:rFonts w:ascii="Times New Roman" w:eastAsiaTheme="minorEastAsia" w:hAnsi="Times New Roman" w:cs="Times New Roman"/>
          <w:sz w:val="24"/>
          <w:szCs w:val="24"/>
        </w:rPr>
        <w:t>f_max</w:t>
      </w:r>
      <w:proofErr w:type="spellEnd"/>
      <w:r w:rsidR="00DA5121">
        <w:rPr>
          <w:rFonts w:ascii="Times New Roman" w:eastAsiaTheme="minorEastAsia" w:hAnsi="Times New Roman" w:cs="Times New Roman"/>
          <w:sz w:val="24"/>
          <w:szCs w:val="24"/>
        </w:rPr>
        <w:t xml:space="preserve"> dla współczynnika t = 3.</w:t>
      </w:r>
    </w:p>
    <w:p w14:paraId="4D0FB9E3" w14:textId="77777777" w:rsidR="00583D01" w:rsidRDefault="00583D01" w:rsidP="00583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F5B24D6" w14:textId="77777777" w:rsidR="00583D01" w:rsidRDefault="00583D01" w:rsidP="00583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6A10AC0" w14:textId="77777777" w:rsidR="00583D01" w:rsidRDefault="00583D01" w:rsidP="00583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B261588" w14:textId="77777777" w:rsidR="00583D01" w:rsidRPr="00130723" w:rsidRDefault="00583D01" w:rsidP="00583D0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239161" w14:textId="77777777" w:rsidR="00583D01" w:rsidRDefault="00583D01"/>
    <w:sectPr w:rsidR="0058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33EEE"/>
    <w:multiLevelType w:val="multilevel"/>
    <w:tmpl w:val="2D64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3D092E"/>
    <w:multiLevelType w:val="hybridMultilevel"/>
    <w:tmpl w:val="AAEA5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71395"/>
    <w:multiLevelType w:val="hybridMultilevel"/>
    <w:tmpl w:val="D0CC97F8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671CBE"/>
    <w:multiLevelType w:val="hybridMultilevel"/>
    <w:tmpl w:val="43BE49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BE5390B"/>
    <w:multiLevelType w:val="hybridMultilevel"/>
    <w:tmpl w:val="556C94B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846BC"/>
    <w:multiLevelType w:val="hybridMultilevel"/>
    <w:tmpl w:val="81285A0C"/>
    <w:lvl w:ilvl="0" w:tplc="86EE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864C04"/>
    <w:multiLevelType w:val="hybridMultilevel"/>
    <w:tmpl w:val="E414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572306">
    <w:abstractNumId w:val="0"/>
  </w:num>
  <w:num w:numId="2" w16cid:durableId="1540312205">
    <w:abstractNumId w:val="5"/>
  </w:num>
  <w:num w:numId="3" w16cid:durableId="691565378">
    <w:abstractNumId w:val="1"/>
  </w:num>
  <w:num w:numId="4" w16cid:durableId="845291337">
    <w:abstractNumId w:val="3"/>
  </w:num>
  <w:num w:numId="5" w16cid:durableId="1028794901">
    <w:abstractNumId w:val="6"/>
  </w:num>
  <w:num w:numId="6" w16cid:durableId="1420328502">
    <w:abstractNumId w:val="2"/>
  </w:num>
  <w:num w:numId="7" w16cid:durableId="1089036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01"/>
    <w:rsid w:val="000713FD"/>
    <w:rsid w:val="000B52FA"/>
    <w:rsid w:val="000B7418"/>
    <w:rsid w:val="001E5A58"/>
    <w:rsid w:val="00231409"/>
    <w:rsid w:val="00311DC6"/>
    <w:rsid w:val="00330848"/>
    <w:rsid w:val="0034243A"/>
    <w:rsid w:val="00374474"/>
    <w:rsid w:val="00380D6E"/>
    <w:rsid w:val="003C32C6"/>
    <w:rsid w:val="003C6C4F"/>
    <w:rsid w:val="0049016D"/>
    <w:rsid w:val="00496E9B"/>
    <w:rsid w:val="004A1396"/>
    <w:rsid w:val="00563C15"/>
    <w:rsid w:val="00583D01"/>
    <w:rsid w:val="006A3736"/>
    <w:rsid w:val="006C7F84"/>
    <w:rsid w:val="00751FE4"/>
    <w:rsid w:val="00756C8E"/>
    <w:rsid w:val="007963F6"/>
    <w:rsid w:val="007A3165"/>
    <w:rsid w:val="007B1047"/>
    <w:rsid w:val="008B2CDB"/>
    <w:rsid w:val="009839FF"/>
    <w:rsid w:val="00A57D91"/>
    <w:rsid w:val="00A8735F"/>
    <w:rsid w:val="00AC79E7"/>
    <w:rsid w:val="00B17503"/>
    <w:rsid w:val="00B374EB"/>
    <w:rsid w:val="00B45C2B"/>
    <w:rsid w:val="00BE002A"/>
    <w:rsid w:val="00BE25D2"/>
    <w:rsid w:val="00BF2C02"/>
    <w:rsid w:val="00C20D24"/>
    <w:rsid w:val="00C45ED6"/>
    <w:rsid w:val="00C76161"/>
    <w:rsid w:val="00C952A5"/>
    <w:rsid w:val="00CB148C"/>
    <w:rsid w:val="00CE15CA"/>
    <w:rsid w:val="00CE217B"/>
    <w:rsid w:val="00CE42B7"/>
    <w:rsid w:val="00D12E48"/>
    <w:rsid w:val="00D2021B"/>
    <w:rsid w:val="00D545C2"/>
    <w:rsid w:val="00DA5121"/>
    <w:rsid w:val="00DC21A9"/>
    <w:rsid w:val="00E06C40"/>
    <w:rsid w:val="00E16E3D"/>
    <w:rsid w:val="00E23864"/>
    <w:rsid w:val="00ED1847"/>
    <w:rsid w:val="00F152FC"/>
    <w:rsid w:val="00F16784"/>
    <w:rsid w:val="00F7458B"/>
    <w:rsid w:val="00FB33D6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681C"/>
  <w15:chartTrackingRefBased/>
  <w15:docId w15:val="{72F2F1D7-4C85-4D5B-B3A3-95452CB4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3D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83D0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583D01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83D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37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C8D9DC-8B68-FB4F-8B21-775ECC41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Dąbrowski</dc:creator>
  <cp:keywords/>
  <dc:description/>
  <cp:lastModifiedBy>Jakub Dąbrowski</cp:lastModifiedBy>
  <cp:revision>10</cp:revision>
  <dcterms:created xsi:type="dcterms:W3CDTF">2022-04-27T06:01:00Z</dcterms:created>
  <dcterms:modified xsi:type="dcterms:W3CDTF">2022-05-04T11:24:00Z</dcterms:modified>
</cp:coreProperties>
</file>